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253E" w14:textId="77777777" w:rsidR="008F2FB4" w:rsidRPr="00617890" w:rsidRDefault="008F2FB4" w:rsidP="008F2F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17890">
        <w:rPr>
          <w:rFonts w:ascii="Times New Roman" w:hAnsi="Times New Roman" w:cs="Times New Roman"/>
          <w:b/>
          <w:bCs/>
        </w:rPr>
        <w:t xml:space="preserve">ДОГОВОР № </w:t>
      </w:r>
      <w:r w:rsidR="004D214A" w:rsidRPr="00617890">
        <w:rPr>
          <w:rFonts w:ascii="Times New Roman" w:hAnsi="Times New Roman" w:cs="Times New Roman"/>
          <w:b/>
          <w:bCs/>
        </w:rPr>
        <w:t>б/н</w:t>
      </w:r>
    </w:p>
    <w:p w14:paraId="313F893A" w14:textId="77777777" w:rsidR="008F2FB4" w:rsidRPr="00617890" w:rsidRDefault="008F2FB4" w:rsidP="008F2FB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17890">
        <w:rPr>
          <w:rFonts w:ascii="Times New Roman" w:hAnsi="Times New Roman" w:cs="Times New Roman"/>
          <w:b/>
          <w:bCs/>
        </w:rPr>
        <w:t>об оказании образовательных услуг</w:t>
      </w:r>
      <w:r w:rsidR="00E86C80" w:rsidRPr="0061789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2FB4" w:rsidRPr="00617890" w14:paraId="66B27B05" w14:textId="77777777" w:rsidTr="006378D1">
        <w:tc>
          <w:tcPr>
            <w:tcW w:w="4927" w:type="dxa"/>
          </w:tcPr>
          <w:p w14:paraId="6D803768" w14:textId="77777777" w:rsidR="008F2FB4" w:rsidRPr="00617890" w:rsidRDefault="008F2FB4" w:rsidP="006378D1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>г. Сергиев Посад</w:t>
            </w:r>
          </w:p>
        </w:tc>
        <w:tc>
          <w:tcPr>
            <w:tcW w:w="492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8F2FB4" w:rsidRPr="00617890" w14:paraId="5A780DA4" w14:textId="77777777" w:rsidTr="006378D1">
              <w:tc>
                <w:tcPr>
                  <w:tcW w:w="4927" w:type="dxa"/>
                </w:tcPr>
                <w:p w14:paraId="6ADA799B" w14:textId="1D77DFEA" w:rsidR="008F2FB4" w:rsidRPr="00617890" w:rsidRDefault="007076D2" w:rsidP="006378D1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17890"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  <w:t>«___» ___________</w:t>
                  </w:r>
                  <w:r w:rsidR="00BB3A66" w:rsidRPr="00617890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617890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BB3A66" w:rsidRPr="0061789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F2FB4" w:rsidRPr="00617890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="008F2FB4" w:rsidRPr="0061789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4AB040CB" w14:textId="77777777" w:rsidR="008F2FB4" w:rsidRPr="00617890" w:rsidRDefault="008F2FB4" w:rsidP="006378D1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8264F66" w14:textId="77777777" w:rsidR="008F2FB4" w:rsidRPr="00617890" w:rsidRDefault="008F2FB4" w:rsidP="008F2FB4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17890">
        <w:rPr>
          <w:rFonts w:ascii="Times New Roman" w:hAnsi="Times New Roman"/>
          <w:b/>
          <w:bCs/>
          <w:sz w:val="20"/>
          <w:szCs w:val="20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617890">
        <w:rPr>
          <w:rFonts w:ascii="Times New Roman" w:hAnsi="Times New Roman"/>
          <w:bCs/>
          <w:sz w:val="20"/>
          <w:szCs w:val="20"/>
        </w:rPr>
        <w:t xml:space="preserve"> (АНО ДПО ПЕРВЫЙ ФУАП), </w:t>
      </w:r>
      <w:r w:rsidRPr="00617890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Лицензии от № Л035-01255-50/00267864 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617890">
        <w:rPr>
          <w:rFonts w:ascii="Times New Roman" w:hAnsi="Times New Roman"/>
          <w:b/>
          <w:sz w:val="20"/>
          <w:szCs w:val="20"/>
        </w:rPr>
        <w:t>Майорова Никиты Борисовича</w:t>
      </w:r>
      <w:r w:rsidRPr="00617890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Pr="00617890">
        <w:rPr>
          <w:rFonts w:ascii="Times New Roman" w:hAnsi="Times New Roman"/>
          <w:bCs/>
          <w:sz w:val="20"/>
          <w:szCs w:val="20"/>
        </w:rPr>
        <w:t xml:space="preserve">, с одной стороны, и </w:t>
      </w:r>
      <w:r w:rsidR="00F65D07" w:rsidRPr="00617890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___________</w:t>
      </w:r>
      <w:r w:rsidR="00F65D07" w:rsidRPr="00617890">
        <w:rPr>
          <w:rFonts w:ascii="Times New Roman" w:hAnsi="Times New Roman"/>
          <w:b/>
          <w:bCs/>
          <w:sz w:val="20"/>
          <w:szCs w:val="20"/>
        </w:rPr>
        <w:t>,</w:t>
      </w:r>
      <w:r w:rsidRPr="00617890">
        <w:rPr>
          <w:rFonts w:ascii="Times New Roman" w:hAnsi="Times New Roman"/>
          <w:bCs/>
          <w:sz w:val="20"/>
          <w:szCs w:val="20"/>
        </w:rPr>
        <w:t xml:space="preserve"> именуемое в дальнейшем «Заказчик», в лице </w:t>
      </w:r>
      <w:r w:rsidR="00F65D07" w:rsidRPr="00617890">
        <w:rPr>
          <w:rFonts w:ascii="Times New Roman" w:hAnsi="Times New Roman"/>
          <w:bCs/>
          <w:sz w:val="20"/>
          <w:szCs w:val="20"/>
          <w:highlight w:val="yellow"/>
        </w:rPr>
        <w:t>_________________________</w:t>
      </w:r>
      <w:r w:rsidR="00667D9F" w:rsidRPr="00617890">
        <w:rPr>
          <w:rFonts w:ascii="Times New Roman" w:hAnsi="Times New Roman"/>
          <w:bCs/>
          <w:sz w:val="20"/>
          <w:szCs w:val="20"/>
          <w:highlight w:val="yellow"/>
        </w:rPr>
        <w:t>_____</w:t>
      </w:r>
      <w:r w:rsidR="00F65D07" w:rsidRPr="00617890">
        <w:rPr>
          <w:rFonts w:ascii="Times New Roman" w:hAnsi="Times New Roman"/>
          <w:bCs/>
          <w:sz w:val="20"/>
          <w:szCs w:val="20"/>
          <w:highlight w:val="yellow"/>
        </w:rPr>
        <w:t>__</w:t>
      </w:r>
      <w:r w:rsidRPr="00617890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617890">
        <w:rPr>
          <w:rFonts w:ascii="Times New Roman" w:hAnsi="Times New Roman"/>
          <w:bCs/>
          <w:sz w:val="20"/>
          <w:szCs w:val="20"/>
        </w:rPr>
        <w:t xml:space="preserve">действующего на основании </w:t>
      </w:r>
      <w:r w:rsidR="00F65D07" w:rsidRPr="00617890">
        <w:rPr>
          <w:rFonts w:ascii="Times New Roman" w:hAnsi="Times New Roman"/>
          <w:bCs/>
          <w:sz w:val="20"/>
          <w:szCs w:val="20"/>
          <w:highlight w:val="yellow"/>
        </w:rPr>
        <w:t>______________</w:t>
      </w:r>
      <w:r w:rsidRPr="00617890">
        <w:rPr>
          <w:rFonts w:ascii="Times New Roman" w:hAnsi="Times New Roman"/>
          <w:bCs/>
          <w:sz w:val="20"/>
          <w:szCs w:val="20"/>
        </w:rPr>
        <w:t xml:space="preserve">, с другой стороны, </w:t>
      </w:r>
      <w:r w:rsidR="009B06A5" w:rsidRPr="00617890">
        <w:rPr>
          <w:rFonts w:ascii="Times New Roman" w:hAnsi="Times New Roman"/>
          <w:bCs/>
          <w:sz w:val="20"/>
          <w:szCs w:val="20"/>
        </w:rPr>
        <w:t xml:space="preserve">именуемые в дальнейшем «Стороны», </w:t>
      </w:r>
      <w:r w:rsidRPr="00617890">
        <w:rPr>
          <w:rFonts w:ascii="Times New Roman" w:hAnsi="Times New Roman"/>
          <w:bCs/>
          <w:sz w:val="20"/>
          <w:szCs w:val="20"/>
        </w:rPr>
        <w:t xml:space="preserve">а по отдельности «Сторона», заключили настоящий договор (далее – «Договор») о нижеследующем: </w:t>
      </w:r>
    </w:p>
    <w:p w14:paraId="20C0DB11" w14:textId="77777777" w:rsidR="008F2FB4" w:rsidRPr="00617890" w:rsidRDefault="008F2FB4" w:rsidP="008F2FB4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1A0DAF1" w14:textId="77777777" w:rsidR="00D4259B" w:rsidRPr="00617890" w:rsidRDefault="00D4259B" w:rsidP="00D4259B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2FC1922" w14:textId="77777777" w:rsidR="00D4259B" w:rsidRPr="00617890" w:rsidRDefault="00D4259B" w:rsidP="00D4259B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C5CEF11" w14:textId="73608EFA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 xml:space="preserve">1.1. Исполнитель обязуется предоставить, а Заказчик обязуется оплатить услуги за предоставление </w:t>
      </w:r>
      <w:r w:rsidRPr="00617890">
        <w:rPr>
          <w:rFonts w:ascii="Times New Roman" w:hAnsi="Times New Roman"/>
          <w:color w:val="000000" w:themeColor="text1"/>
          <w:sz w:val="20"/>
          <w:szCs w:val="20"/>
        </w:rPr>
        <w:t xml:space="preserve">электронного </w:t>
      </w:r>
      <w:r w:rsidRPr="00617890">
        <w:rPr>
          <w:rFonts w:ascii="Times New Roman" w:hAnsi="Times New Roman"/>
          <w:sz w:val="20"/>
          <w:szCs w:val="20"/>
        </w:rPr>
        <w:t xml:space="preserve">сертификата по итогам проведения онлайн-конференции </w:t>
      </w:r>
      <w:r w:rsidR="001742E0" w:rsidRPr="00617890">
        <w:rPr>
          <w:rFonts w:ascii="Times New Roman" w:hAnsi="Times New Roman"/>
          <w:sz w:val="20"/>
          <w:szCs w:val="20"/>
        </w:rPr>
        <w:t>«</w:t>
      </w:r>
      <w:r w:rsidR="00800E0A" w:rsidRPr="00800E0A">
        <w:rPr>
          <w:rFonts w:ascii="Times New Roman" w:hAnsi="Times New Roman"/>
          <w:sz w:val="20"/>
          <w:szCs w:val="20"/>
        </w:rPr>
        <w:t>Противодействие коррупции в 2026 году: новеллы и ключевые тенденции</w:t>
      </w:r>
      <w:r w:rsidR="001742E0" w:rsidRPr="00617890">
        <w:rPr>
          <w:rFonts w:ascii="Times New Roman" w:hAnsi="Times New Roman"/>
          <w:sz w:val="20"/>
          <w:szCs w:val="20"/>
        </w:rPr>
        <w:t xml:space="preserve">» </w:t>
      </w:r>
      <w:r w:rsidR="00617890">
        <w:rPr>
          <w:rFonts w:ascii="Times New Roman" w:hAnsi="Times New Roman"/>
          <w:sz w:val="20"/>
          <w:szCs w:val="20"/>
        </w:rPr>
        <w:t>19</w:t>
      </w:r>
      <w:r w:rsidR="001742E0" w:rsidRPr="00617890">
        <w:rPr>
          <w:rFonts w:ascii="Times New Roman" w:hAnsi="Times New Roman"/>
          <w:sz w:val="20"/>
          <w:szCs w:val="20"/>
        </w:rPr>
        <w:t xml:space="preserve"> </w:t>
      </w:r>
      <w:r w:rsidR="00617890">
        <w:rPr>
          <w:rFonts w:ascii="Times New Roman" w:hAnsi="Times New Roman"/>
          <w:sz w:val="20"/>
          <w:szCs w:val="20"/>
        </w:rPr>
        <w:t>мая</w:t>
      </w:r>
      <w:r w:rsidR="001742E0" w:rsidRPr="00617890">
        <w:rPr>
          <w:rFonts w:ascii="Times New Roman" w:hAnsi="Times New Roman"/>
          <w:sz w:val="20"/>
          <w:szCs w:val="20"/>
        </w:rPr>
        <w:t xml:space="preserve"> 202</w:t>
      </w:r>
      <w:r w:rsidR="00617890">
        <w:rPr>
          <w:rFonts w:ascii="Times New Roman" w:hAnsi="Times New Roman"/>
          <w:sz w:val="20"/>
          <w:szCs w:val="20"/>
        </w:rPr>
        <w:t>6</w:t>
      </w:r>
      <w:r w:rsidR="001742E0" w:rsidRPr="00617890">
        <w:rPr>
          <w:rFonts w:ascii="Times New Roman" w:hAnsi="Times New Roman"/>
          <w:sz w:val="20"/>
          <w:szCs w:val="20"/>
        </w:rPr>
        <w:t xml:space="preserve"> года </w:t>
      </w:r>
      <w:r w:rsidRPr="00617890">
        <w:rPr>
          <w:rFonts w:ascii="Times New Roman" w:hAnsi="Times New Roman"/>
          <w:sz w:val="20"/>
          <w:szCs w:val="20"/>
        </w:rPr>
        <w:t>(далее - «Услуги»).</w:t>
      </w:r>
    </w:p>
    <w:p w14:paraId="644C1E1D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1.2 Наименование, стоимость и порядок оплаты, и другие необходимые сведения, связанные со спецификой оказываемых услуг</w:t>
      </w:r>
      <w:r w:rsidR="00163299" w:rsidRPr="00617890">
        <w:rPr>
          <w:rFonts w:ascii="Times New Roman" w:hAnsi="Times New Roman"/>
          <w:sz w:val="20"/>
          <w:szCs w:val="20"/>
        </w:rPr>
        <w:t>,</w:t>
      </w:r>
      <w:r w:rsidRPr="00617890">
        <w:rPr>
          <w:rFonts w:ascii="Times New Roman" w:hAnsi="Times New Roman"/>
          <w:sz w:val="20"/>
          <w:szCs w:val="20"/>
        </w:rPr>
        <w:t xml:space="preserve"> согласуются и фиксируются Сторонами в Приложении (</w:t>
      </w:r>
      <w:proofErr w:type="spellStart"/>
      <w:r w:rsidRPr="00617890">
        <w:rPr>
          <w:rFonts w:ascii="Times New Roman" w:hAnsi="Times New Roman"/>
          <w:sz w:val="20"/>
          <w:szCs w:val="20"/>
        </w:rPr>
        <w:t>ях</w:t>
      </w:r>
      <w:proofErr w:type="spellEnd"/>
      <w:r w:rsidRPr="00617890">
        <w:rPr>
          <w:rFonts w:ascii="Times New Roman" w:hAnsi="Times New Roman"/>
          <w:sz w:val="20"/>
          <w:szCs w:val="20"/>
        </w:rPr>
        <w:t>) к настоящему Договору, являющиеся неотъемлемой частью Договора.</w:t>
      </w:r>
    </w:p>
    <w:p w14:paraId="572C2E8D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 xml:space="preserve">1.3. Путем заключения Договора Заказчик выражает свое согласие на получение услуги и подтверждает, что выбранная услуга Исполнителя полностью удовлетворяет потребности Заказчика. </w:t>
      </w:r>
    </w:p>
    <w:p w14:paraId="5502C644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Hlk210384084"/>
    </w:p>
    <w:p w14:paraId="667CFFE2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6471717E" w14:textId="77777777" w:rsidR="00D4259B" w:rsidRPr="00617890" w:rsidRDefault="00D4259B" w:rsidP="00D4259B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1. Исполнитель обязуется:</w:t>
      </w:r>
    </w:p>
    <w:p w14:paraId="6F1BDA4B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1.1. предоставить электронный сертификат;</w:t>
      </w:r>
    </w:p>
    <w:p w14:paraId="1A926230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1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7CCD977D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 xml:space="preserve">2.1.3. обеспечить надлежащее предоставление Услуг, предусмотренных договором. </w:t>
      </w:r>
    </w:p>
    <w:p w14:paraId="76397E42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1.4. принимать от Заказчика плату за образовательные услуги;</w:t>
      </w:r>
    </w:p>
    <w:p w14:paraId="16ADA0E4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1.5. обеспечить представи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E02087F" w14:textId="77777777" w:rsidR="009F374E" w:rsidRPr="00617890" w:rsidRDefault="009F374E" w:rsidP="009F3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  <w:lang w:eastAsia="ru-RU"/>
        </w:rPr>
        <w:t>2.1.6. обеспечить конфиденциальность и безопасность персональных данных представителей Заказчика, полученных в связи с исполнением настоящего Договора. Не раскрывать третьим лицам и не распространять персональные данные, за исключением случаев, предусмотренных законодательством Российской Федерации. Обработка персональных данных Исполнителем осуществляется на основании отдельного письменного согласия субъекта персональных данных (Обучающегося), оформленного в порядке, предусмотренном Федеральным законом от 27.07.2006 № 152-ФЗ «О персональных данных».</w:t>
      </w:r>
    </w:p>
    <w:p w14:paraId="4F0CB66B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3. Заказчик обязуется:</w:t>
      </w:r>
    </w:p>
    <w:p w14:paraId="35BF0F3F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3.1. с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ты, подтверждающие такую оплату;</w:t>
      </w:r>
    </w:p>
    <w:p w14:paraId="7DB8BEB2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4. Заказчик имеет право:</w:t>
      </w:r>
    </w:p>
    <w:p w14:paraId="3378B890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4.1. получать информацию от Исполнителя по вопросам организации и обеспечения надлежащего предоставления Услуг.</w:t>
      </w:r>
    </w:p>
    <w:p w14:paraId="394D3691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2.</w:t>
      </w:r>
      <w:r w:rsidR="009F374E" w:rsidRPr="00617890">
        <w:rPr>
          <w:rFonts w:ascii="Times New Roman" w:hAnsi="Times New Roman"/>
          <w:sz w:val="20"/>
          <w:szCs w:val="20"/>
        </w:rPr>
        <w:t>4</w:t>
      </w:r>
      <w:r w:rsidRPr="00617890">
        <w:rPr>
          <w:rFonts w:ascii="Times New Roman" w:hAnsi="Times New Roman"/>
          <w:sz w:val="20"/>
          <w:szCs w:val="20"/>
        </w:rPr>
        <w:t>.</w:t>
      </w:r>
      <w:r w:rsidR="009F374E" w:rsidRPr="00617890">
        <w:rPr>
          <w:rFonts w:ascii="Times New Roman" w:hAnsi="Times New Roman"/>
          <w:sz w:val="20"/>
          <w:szCs w:val="20"/>
        </w:rPr>
        <w:t>2.</w:t>
      </w:r>
      <w:r w:rsidRPr="00617890">
        <w:rPr>
          <w:rFonts w:ascii="Times New Roman" w:hAnsi="Times New Roman"/>
          <w:sz w:val="20"/>
          <w:szCs w:val="20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;</w:t>
      </w:r>
    </w:p>
    <w:p w14:paraId="623332BD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2E633C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3. Стоимость услуг</w:t>
      </w:r>
    </w:p>
    <w:p w14:paraId="4BA1E830" w14:textId="77777777" w:rsidR="00D4259B" w:rsidRPr="00617890" w:rsidRDefault="00D4259B" w:rsidP="00D4259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7890">
        <w:rPr>
          <w:rFonts w:ascii="Times New Roman" w:hAnsi="Times New Roman"/>
          <w:sz w:val="20"/>
          <w:szCs w:val="20"/>
        </w:rPr>
        <w:t xml:space="preserve">3.1. </w:t>
      </w:r>
      <w:r w:rsidRPr="00617890">
        <w:rPr>
          <w:rFonts w:ascii="Times New Roman" w:hAnsi="Times New Roman"/>
          <w:sz w:val="20"/>
          <w:szCs w:val="20"/>
          <w:lang w:eastAsia="ru-RU"/>
        </w:rPr>
        <w:t>Стоимость услуг, предусмотренных настоящим Договором</w:t>
      </w:r>
      <w:r w:rsidR="00163299" w:rsidRPr="00617890">
        <w:rPr>
          <w:rFonts w:ascii="Times New Roman" w:hAnsi="Times New Roman"/>
          <w:sz w:val="20"/>
          <w:szCs w:val="20"/>
          <w:lang w:eastAsia="ru-RU"/>
        </w:rPr>
        <w:t>,</w:t>
      </w:r>
      <w:r w:rsidRPr="00617890">
        <w:rPr>
          <w:rFonts w:ascii="Times New Roman" w:hAnsi="Times New Roman"/>
          <w:sz w:val="20"/>
          <w:szCs w:val="20"/>
          <w:lang w:eastAsia="ru-RU"/>
        </w:rPr>
        <w:t xml:space="preserve"> определяется на основании действующего Прейскуранта Исполнителя и указывается в Приложении (</w:t>
      </w:r>
      <w:proofErr w:type="spellStart"/>
      <w:r w:rsidRPr="00617890">
        <w:rPr>
          <w:rFonts w:ascii="Times New Roman" w:hAnsi="Times New Roman"/>
          <w:sz w:val="20"/>
          <w:szCs w:val="20"/>
          <w:lang w:eastAsia="ru-RU"/>
        </w:rPr>
        <w:t>ях</w:t>
      </w:r>
      <w:proofErr w:type="spellEnd"/>
      <w:r w:rsidRPr="00617890">
        <w:rPr>
          <w:rFonts w:ascii="Times New Roman" w:hAnsi="Times New Roman"/>
          <w:sz w:val="20"/>
          <w:szCs w:val="20"/>
          <w:lang w:eastAsia="ru-RU"/>
        </w:rPr>
        <w:t>) к настоящему договору.</w:t>
      </w:r>
    </w:p>
    <w:p w14:paraId="1D5548CA" w14:textId="77777777" w:rsidR="00D4259B" w:rsidRPr="00617890" w:rsidRDefault="00D4259B" w:rsidP="00D4259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7890">
        <w:rPr>
          <w:rFonts w:ascii="Times New Roman" w:hAnsi="Times New Roman"/>
          <w:sz w:val="20"/>
          <w:szCs w:val="20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6BD62E91" w14:textId="77777777" w:rsidR="00D4259B" w:rsidRPr="00617890" w:rsidRDefault="00D4259B" w:rsidP="00D4259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7890">
        <w:rPr>
          <w:rFonts w:ascii="Times New Roman" w:hAnsi="Times New Roman"/>
          <w:sz w:val="20"/>
          <w:szCs w:val="20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12C571EE" w14:textId="77777777" w:rsidR="00D4259B" w:rsidRPr="00617890" w:rsidRDefault="00D4259B" w:rsidP="00D4259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3BB077AD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 xml:space="preserve">3.5. В случае, если денежные средства не поступят на расчетный счет Исполнителя до начала конференции, Исполнитель оставляет за собой право на отказ от исполнения договора. </w:t>
      </w:r>
    </w:p>
    <w:p w14:paraId="7BEBF4DF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17890">
        <w:rPr>
          <w:rFonts w:ascii="Times New Roman" w:hAnsi="Times New Roman"/>
          <w:sz w:val="20"/>
          <w:szCs w:val="20"/>
        </w:rPr>
        <w:t xml:space="preserve">3.6. </w:t>
      </w:r>
      <w:r w:rsidRPr="00617890">
        <w:rPr>
          <w:rFonts w:ascii="Times New Roman" w:hAnsi="Times New Roman"/>
          <w:sz w:val="20"/>
          <w:szCs w:val="20"/>
          <w:lang w:eastAsia="ru-RU"/>
        </w:rPr>
        <w:t xml:space="preserve">Услуга не облагается налогом на добавленную стоимость согласно </w:t>
      </w:r>
      <w:proofErr w:type="spellStart"/>
      <w:r w:rsidRPr="00617890">
        <w:rPr>
          <w:rFonts w:ascii="Times New Roman" w:hAnsi="Times New Roman"/>
          <w:bCs/>
          <w:sz w:val="20"/>
          <w:szCs w:val="20"/>
          <w:lang w:eastAsia="ru-RU"/>
        </w:rPr>
        <w:t>пп</w:t>
      </w:r>
      <w:proofErr w:type="spellEnd"/>
      <w:r w:rsidRPr="00617890">
        <w:rPr>
          <w:rFonts w:ascii="Times New Roman" w:hAnsi="Times New Roman"/>
          <w:bCs/>
          <w:sz w:val="20"/>
          <w:szCs w:val="20"/>
          <w:lang w:eastAsia="ru-RU"/>
        </w:rPr>
        <w:t>. 14 п. 2 ст. 149 Налогового Кодекса РФ.</w:t>
      </w:r>
    </w:p>
    <w:p w14:paraId="261E04BA" w14:textId="77777777" w:rsidR="009F374E" w:rsidRPr="00617890" w:rsidRDefault="009F374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14:paraId="68A814D5" w14:textId="77777777" w:rsidR="009F374E" w:rsidRPr="00617890" w:rsidRDefault="009F374E" w:rsidP="009F37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4. Порядок сдачи и приемки услуг</w:t>
      </w:r>
    </w:p>
    <w:p w14:paraId="5773C056" w14:textId="77777777" w:rsidR="007D2461" w:rsidRP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1. Стороны пришли к соглашению о том, что первичные учетные документы (Универсальный передаточный документ (далее УПД), счет), используемые в рамках настоящего Договора, составляются по формам Исполнителя.</w:t>
      </w:r>
    </w:p>
    <w:p w14:paraId="0EA67ECF" w14:textId="77777777" w:rsidR="007D2461" w:rsidRP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УПД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УПД. </w:t>
      </w:r>
    </w:p>
    <w:p w14:paraId="245B7D54" w14:textId="77777777" w:rsidR="007D2461" w:rsidRP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3. Услуги, предусмотренные Договором, считаются оказанными с момента подписания Сторонами УПД.</w:t>
      </w:r>
    </w:p>
    <w:p w14:paraId="64E3C6D8" w14:textId="77777777" w:rsidR="007D2461" w:rsidRP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lastRenderedPageBreak/>
        <w:t>4.4. В случае, если Заказчик не предоставил Исполнителю в течение 10 (десяти) рабочих дней со дня получения УПД мотивированный отказ от подписания УПД, услуги считаются оказанными надлежащим образом и принятыми Заказчиком.</w:t>
      </w:r>
    </w:p>
    <w:p w14:paraId="115049AD" w14:textId="77777777" w:rsidR="007D2461" w:rsidRP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5. Исполнитель направляет оригинал документа о прохождении обучения, а также оригиналы бухгалтерских документов Заказчику своими силами и за свой счет в пределах Российской Федерации посредством почтовой связи только один раз по адресу, указанному Заказчиком. При направлении письма Заказчику на адрес электронной почты направляется трек-номер отправления. После этого Заказчик самостоятельно отслеживает доставку письма. При возврате письма Исполнителю по причине неполучения Заказчиком, повторная отправка производится за счет Заказчика.</w:t>
      </w:r>
    </w:p>
    <w:p w14:paraId="7CFB972D" w14:textId="50273954" w:rsidR="007D2461" w:rsidRDefault="007D2461" w:rsidP="007D24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D2461">
        <w:rPr>
          <w:rFonts w:ascii="Times New Roman" w:hAnsi="Times New Roman"/>
          <w:bCs/>
          <w:sz w:val="20"/>
          <w:szCs w:val="20"/>
          <w:lang w:eastAsia="ru-RU"/>
        </w:rPr>
        <w:t>4.6. Стороны вправе осуществлять юридически значимый электронный документооборот (ЭДО) с использованием электронной подписи через операторов электронного документооборота. Документы (в том числе договоры, дополнительные соглашения, УПД, счета, счета-фактуры, акты сверки, официальные письма и иные документы, требующиеся в рамках исполнения договора), подписанные электронной подписью Сторон в рамках ЭДО, признаются Сторонами равнозначными документам на бумажном носителе, подписанным собственноручно и заверенным печатью (при наличии). Электронные документы не требуют дублирования документами, оформленными на бумажных носителях информации. Обязанность по предоставлению бумажных оригиналов документов, переданных через ЭДО, у Сторон не возникает, если иное прямо не предусмотрено законодательством Российской Федерации.</w:t>
      </w:r>
    </w:p>
    <w:p w14:paraId="1A1B94FD" w14:textId="77777777" w:rsidR="009F374E" w:rsidRPr="00617890" w:rsidRDefault="009F374E" w:rsidP="00D4259B">
      <w:pPr>
        <w:tabs>
          <w:tab w:val="num" w:pos="502"/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F2F7EFC" w14:textId="77777777" w:rsidR="00D4259B" w:rsidRPr="00617890" w:rsidRDefault="009F374E" w:rsidP="00D4259B">
      <w:pPr>
        <w:pStyle w:val="ConsPlusNormal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617890">
        <w:rPr>
          <w:rFonts w:ascii="Times New Roman" w:hAnsi="Times New Roman" w:cs="Times New Roman"/>
          <w:b/>
        </w:rPr>
        <w:t>5</w:t>
      </w:r>
      <w:r w:rsidR="00D4259B" w:rsidRPr="00617890">
        <w:rPr>
          <w:rFonts w:ascii="Times New Roman" w:hAnsi="Times New Roman" w:cs="Times New Roman"/>
          <w:b/>
        </w:rPr>
        <w:t>. Ответственность сторон</w:t>
      </w:r>
    </w:p>
    <w:p w14:paraId="4C27518D" w14:textId="77777777" w:rsidR="00D4259B" w:rsidRPr="00617890" w:rsidRDefault="009F374E" w:rsidP="00D4259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5</w:t>
      </w:r>
      <w:r w:rsidR="00D4259B" w:rsidRPr="00617890">
        <w:rPr>
          <w:rFonts w:ascii="Times New Roman" w:hAnsi="Times New Roman" w:cs="Times New Roman"/>
        </w:rPr>
        <w:t>.1. 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B707D6B" w14:textId="77777777" w:rsidR="00D4259B" w:rsidRPr="00617890" w:rsidRDefault="009F374E" w:rsidP="00D4259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5</w:t>
      </w:r>
      <w:r w:rsidR="00D4259B" w:rsidRPr="00617890">
        <w:rPr>
          <w:rFonts w:ascii="Times New Roman" w:hAnsi="Times New Roman" w:cs="Times New Roman"/>
        </w:rPr>
        <w:t>.2. Исполнитель не несет ответственность,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45883AA0" w14:textId="77777777" w:rsidR="00D4259B" w:rsidRPr="00617890" w:rsidRDefault="00D4259B" w:rsidP="00D4259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14:paraId="163DF447" w14:textId="77777777" w:rsidR="00D4259B" w:rsidRPr="00617890" w:rsidRDefault="004537CE" w:rsidP="00D4259B">
      <w:pPr>
        <w:tabs>
          <w:tab w:val="num" w:pos="502"/>
          <w:tab w:val="left" w:pos="567"/>
        </w:tabs>
        <w:suppressAutoHyphens/>
        <w:autoSpaceDE w:val="0"/>
        <w:autoSpaceDN w:val="0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617890">
        <w:rPr>
          <w:rFonts w:ascii="Times New Roman" w:hAnsi="Times New Roman"/>
          <w:b/>
          <w:sz w:val="20"/>
          <w:szCs w:val="20"/>
          <w:lang w:eastAsia="ru-RU"/>
        </w:rPr>
        <w:t>6</w:t>
      </w:r>
      <w:r w:rsidR="00D4259B" w:rsidRPr="00617890">
        <w:rPr>
          <w:rFonts w:ascii="Times New Roman" w:hAnsi="Times New Roman"/>
          <w:b/>
          <w:sz w:val="20"/>
          <w:szCs w:val="20"/>
          <w:lang w:eastAsia="ru-RU"/>
        </w:rPr>
        <w:t>. Срок действия, основания изменения и расторжения договора</w:t>
      </w:r>
    </w:p>
    <w:p w14:paraId="61D10DB3" w14:textId="77777777" w:rsidR="00D4259B" w:rsidRPr="00617890" w:rsidRDefault="004537CE" w:rsidP="00D4259B">
      <w:pPr>
        <w:pStyle w:val="ConsPlusNormal"/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1. Настоящий Договор вступает в силу с момента его заключения и действует до полного исполнения Сторонами обязательств.</w:t>
      </w:r>
    </w:p>
    <w:p w14:paraId="2C0777ED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2. Условия настоящего договора могут быть изменены по соглашению Сторон.</w:t>
      </w:r>
    </w:p>
    <w:p w14:paraId="35908827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3. Настоящий Договор может быть расторгнут по соглашению Сторон.</w:t>
      </w:r>
    </w:p>
    <w:p w14:paraId="04C41DD5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 xml:space="preserve">.4. Настоящий Договор может быть расторгнут по инициативе Исполнителя в одностороннем порядке в случае: </w:t>
      </w:r>
    </w:p>
    <w:p w14:paraId="72B929CD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 xml:space="preserve">.4.1. просрочки оплаты стоимости платных услуг; </w:t>
      </w:r>
    </w:p>
    <w:p w14:paraId="44858ADE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4.2. ликвидации Исполнителя;</w:t>
      </w:r>
    </w:p>
    <w:p w14:paraId="522D47FB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4.3. в иных случаях, предусмотренных законодательством Российской Федерации.</w:t>
      </w:r>
    </w:p>
    <w:p w14:paraId="2E2F4027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65BCD515" w14:textId="77777777" w:rsidR="00D4259B" w:rsidRPr="00617890" w:rsidRDefault="004537CE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6</w:t>
      </w:r>
      <w:r w:rsidR="00D4259B" w:rsidRPr="00617890">
        <w:rPr>
          <w:rFonts w:ascii="Times New Roman" w:hAnsi="Times New Roman" w:cs="Times New Roman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8477A52" w14:textId="77777777" w:rsidR="00D4259B" w:rsidRPr="00617890" w:rsidRDefault="00D4259B" w:rsidP="00D4259B">
      <w:pPr>
        <w:pStyle w:val="ConsPlusNormal"/>
        <w:tabs>
          <w:tab w:val="left" w:pos="0"/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14:paraId="092C60A7" w14:textId="77777777" w:rsidR="00D4259B" w:rsidRPr="00617890" w:rsidRDefault="004537CE" w:rsidP="00D4259B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</w:rPr>
      </w:pPr>
      <w:r w:rsidRPr="00617890">
        <w:rPr>
          <w:rFonts w:ascii="Times New Roman" w:hAnsi="Times New Roman" w:cs="Times New Roman"/>
          <w:b/>
        </w:rPr>
        <w:t>7</w:t>
      </w:r>
      <w:r w:rsidR="00D4259B" w:rsidRPr="00617890">
        <w:rPr>
          <w:rFonts w:ascii="Times New Roman" w:hAnsi="Times New Roman" w:cs="Times New Roman"/>
          <w:b/>
        </w:rPr>
        <w:t>. Особые условия</w:t>
      </w:r>
    </w:p>
    <w:p w14:paraId="06849760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7.1. В целях заключения, исполнения и прекращения настоящего Договора Стороны обязуются обеспечить обработку персональных данных в строгом соответствии с Федеральным законом от 27.07.2006 № 152-ФЗ «О персональных данных». Обработка персональных данных представителей Сторон, а также Обучающегося осуществляется исключительно на основании отдельных, заранее полученных письменных согласий соответствующих субъектов персональных данных, оформленных в виде самостоятельных документов. Указанные согласия не являются приложениями к настоящему Договору и хранятся у Стороны-оператора, их получившей.</w:t>
      </w:r>
    </w:p>
    <w:p w14:paraId="27AFF3E6" w14:textId="77777777" w:rsidR="004537CE" w:rsidRPr="00617890" w:rsidRDefault="004537C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42C96F9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8</w:t>
      </w:r>
      <w:r w:rsidR="00D4259B" w:rsidRPr="00617890">
        <w:rPr>
          <w:rFonts w:ascii="Times New Roman" w:hAnsi="Times New Roman"/>
          <w:b/>
          <w:sz w:val="20"/>
          <w:szCs w:val="20"/>
        </w:rPr>
        <w:t>. Порядок разрешения споров</w:t>
      </w:r>
    </w:p>
    <w:p w14:paraId="5DA88ED2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8</w:t>
      </w:r>
      <w:r w:rsidR="00D4259B" w:rsidRPr="00617890">
        <w:rPr>
          <w:rFonts w:ascii="Times New Roman" w:hAnsi="Times New Roman"/>
          <w:sz w:val="20"/>
          <w:szCs w:val="20"/>
        </w:rPr>
        <w:t>.1. Споры и разногласия, которые могут возникнуть при исполнении договора, будут разрешаться путем переговоров между Сторонами.</w:t>
      </w:r>
    </w:p>
    <w:p w14:paraId="267BE941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8</w:t>
      </w:r>
      <w:r w:rsidR="00D4259B" w:rsidRPr="00617890">
        <w:rPr>
          <w:rFonts w:ascii="Times New Roman" w:hAnsi="Times New Roman"/>
          <w:sz w:val="20"/>
          <w:szCs w:val="20"/>
        </w:rPr>
        <w:t>.2. Стороны предусматривают досудебный претензионный порядок рассмотрения споров. Срок рассмотрения претензии -</w:t>
      </w:r>
      <w:r w:rsidR="00E86C80" w:rsidRPr="00617890">
        <w:rPr>
          <w:rFonts w:ascii="Times New Roman" w:hAnsi="Times New Roman"/>
          <w:sz w:val="20"/>
          <w:szCs w:val="20"/>
        </w:rPr>
        <w:t xml:space="preserve"> </w:t>
      </w:r>
      <w:r w:rsidR="00D4259B" w:rsidRPr="00617890">
        <w:rPr>
          <w:rFonts w:ascii="Times New Roman" w:hAnsi="Times New Roman"/>
          <w:sz w:val="20"/>
          <w:szCs w:val="20"/>
        </w:rPr>
        <w:t>30 (тридцать) дней с даты ее получения.</w:t>
      </w:r>
    </w:p>
    <w:p w14:paraId="7AB029B8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617890">
        <w:rPr>
          <w:rFonts w:ascii="Times New Roman" w:hAnsi="Times New Roman"/>
          <w:sz w:val="20"/>
          <w:szCs w:val="20"/>
        </w:rPr>
        <w:t>8</w:t>
      </w:r>
      <w:r w:rsidR="00D4259B" w:rsidRPr="00617890">
        <w:rPr>
          <w:rFonts w:ascii="Times New Roman" w:hAnsi="Times New Roman"/>
          <w:sz w:val="20"/>
          <w:szCs w:val="20"/>
        </w:rPr>
        <w:t>.3. В случае невозможности разрешения споров путем переговоров, Стороны передают их на рассмотрение в Арбитражный суд по месту нахождения ответчика.</w:t>
      </w:r>
    </w:p>
    <w:p w14:paraId="533D6025" w14:textId="77777777" w:rsidR="00D4259B" w:rsidRPr="00617890" w:rsidRDefault="00D4259B" w:rsidP="00D425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9E3F49" w14:textId="77777777" w:rsidR="00D4259B" w:rsidRPr="00617890" w:rsidRDefault="004537CE" w:rsidP="00D4259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17890">
        <w:rPr>
          <w:rFonts w:ascii="Times New Roman" w:hAnsi="Times New Roman"/>
          <w:b/>
          <w:sz w:val="20"/>
          <w:szCs w:val="20"/>
        </w:rPr>
        <w:t>9</w:t>
      </w:r>
      <w:r w:rsidR="00D4259B" w:rsidRPr="00617890">
        <w:rPr>
          <w:rFonts w:ascii="Times New Roman" w:hAnsi="Times New Roman"/>
          <w:b/>
          <w:sz w:val="20"/>
          <w:szCs w:val="20"/>
        </w:rPr>
        <w:t>. Форс-мажор</w:t>
      </w:r>
    </w:p>
    <w:p w14:paraId="75EEB72C" w14:textId="77777777" w:rsidR="00D4259B" w:rsidRPr="00617890" w:rsidRDefault="004537CE" w:rsidP="00D4259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9</w:t>
      </w:r>
      <w:r w:rsidR="00D4259B" w:rsidRPr="00617890">
        <w:rPr>
          <w:rFonts w:ascii="Times New Roman" w:hAnsi="Times New Roman" w:cs="Times New Roman"/>
        </w:rPr>
        <w:t>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61F6034D" w14:textId="77777777" w:rsidR="00D4259B" w:rsidRPr="00617890" w:rsidRDefault="004537CE" w:rsidP="00D4259B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9</w:t>
      </w:r>
      <w:r w:rsidR="00D4259B" w:rsidRPr="00617890">
        <w:rPr>
          <w:rFonts w:ascii="Times New Roman" w:hAnsi="Times New Roman" w:cs="Times New Roman"/>
        </w:rPr>
        <w:t xml:space="preserve">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35E9859A" w14:textId="77777777" w:rsidR="00D4259B" w:rsidRPr="00617890" w:rsidRDefault="00D4259B" w:rsidP="00D4259B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5AB73C9C" w14:textId="77777777" w:rsidR="00D4259B" w:rsidRPr="00617890" w:rsidRDefault="004537CE" w:rsidP="00D4259B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617890">
        <w:rPr>
          <w:rFonts w:ascii="Times New Roman" w:hAnsi="Times New Roman" w:cs="Times New Roman"/>
          <w:b/>
        </w:rPr>
        <w:t>10</w:t>
      </w:r>
      <w:r w:rsidR="00D4259B" w:rsidRPr="00617890">
        <w:rPr>
          <w:rFonts w:ascii="Times New Roman" w:hAnsi="Times New Roman" w:cs="Times New Roman"/>
          <w:b/>
        </w:rPr>
        <w:t>. Заключительные положения</w:t>
      </w:r>
    </w:p>
    <w:p w14:paraId="429D1A71" w14:textId="77777777" w:rsidR="00D4259B" w:rsidRPr="00617890" w:rsidRDefault="004537CE" w:rsidP="00D425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10</w:t>
      </w:r>
      <w:r w:rsidR="00D4259B" w:rsidRPr="00617890">
        <w:rPr>
          <w:rFonts w:ascii="Times New Roman" w:hAnsi="Times New Roman" w:cs="Times New Roman"/>
        </w:rPr>
        <w:t>.1.</w:t>
      </w:r>
      <w:r w:rsidRPr="00617890">
        <w:rPr>
          <w:rFonts w:ascii="Times New Roman" w:hAnsi="Times New Roman" w:cs="Times New Roman"/>
        </w:rPr>
        <w:t xml:space="preserve"> </w:t>
      </w:r>
      <w:r w:rsidR="00D4259B" w:rsidRPr="00617890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по адресу https://fuap.ru на дату заключения настоящего Договора.</w:t>
      </w:r>
    </w:p>
    <w:p w14:paraId="200C3EDD" w14:textId="77777777" w:rsidR="00D4259B" w:rsidRPr="00617890" w:rsidRDefault="004537CE" w:rsidP="00D425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t>10</w:t>
      </w:r>
      <w:r w:rsidR="00D4259B" w:rsidRPr="00617890">
        <w:rPr>
          <w:rFonts w:ascii="Times New Roman" w:hAnsi="Times New Roman" w:cs="Times New Roman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D467A6" w14:textId="77777777" w:rsidR="00D4259B" w:rsidRPr="00617890" w:rsidRDefault="004537CE" w:rsidP="00D425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17890">
        <w:rPr>
          <w:rFonts w:ascii="Times New Roman" w:hAnsi="Times New Roman" w:cs="Times New Roman"/>
        </w:rPr>
        <w:lastRenderedPageBreak/>
        <w:t>10</w:t>
      </w:r>
      <w:r w:rsidR="00D4259B" w:rsidRPr="00617890">
        <w:rPr>
          <w:rFonts w:ascii="Times New Roman" w:hAnsi="Times New Roman" w:cs="Times New Roman"/>
        </w:rPr>
        <w:t>.3. Изменения Договора оформляются Дополнительными соглашениями к Договору.</w:t>
      </w:r>
    </w:p>
    <w:p w14:paraId="3F990A18" w14:textId="77777777" w:rsidR="00D4259B" w:rsidRPr="00617890" w:rsidRDefault="00D4259B" w:rsidP="00D4259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6D251CCC" w14:textId="77777777" w:rsidR="008F2FB4" w:rsidRPr="00617890" w:rsidRDefault="008F2FB4" w:rsidP="008F2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43CEB565" w14:textId="77777777" w:rsidR="00E86C80" w:rsidRPr="00617890" w:rsidRDefault="008F2FB4" w:rsidP="00E86C80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617890">
        <w:rPr>
          <w:rFonts w:ascii="Times New Roman" w:hAnsi="Times New Roman" w:cs="Times New Roman"/>
          <w:b/>
        </w:rPr>
        <w:t>Адреса и реквизиты сторон</w:t>
      </w:r>
    </w:p>
    <w:p w14:paraId="6C11C41F" w14:textId="77777777" w:rsidR="00E86C80" w:rsidRPr="00617890" w:rsidRDefault="00E86C8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376C0C" w:rsidRPr="00617890" w14:paraId="5F3566F5" w14:textId="77777777" w:rsidTr="006A15A5">
        <w:tc>
          <w:tcPr>
            <w:tcW w:w="5245" w:type="dxa"/>
          </w:tcPr>
          <w:p w14:paraId="009DD0B4" w14:textId="77777777" w:rsidR="00376C0C" w:rsidRPr="00617890" w:rsidRDefault="00376C0C" w:rsidP="00CA01B1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i/>
                <w:sz w:val="20"/>
                <w:szCs w:val="20"/>
              </w:rPr>
              <w:t>Исполнитель</w:t>
            </w:r>
            <w:r w:rsidRPr="0061789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14:paraId="415C2B2F" w14:textId="77777777" w:rsidR="00376C0C" w:rsidRPr="00617890" w:rsidRDefault="00376C0C" w:rsidP="00CA01B1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17890">
              <w:rPr>
                <w:rFonts w:ascii="Times New Roman" w:hAnsi="Times New Roman"/>
                <w:b/>
                <w:sz w:val="20"/>
                <w:szCs w:val="20"/>
              </w:rPr>
              <w:t>АНО ДПО ПЕРВЫЙ ФУАП</w:t>
            </w:r>
          </w:p>
          <w:p w14:paraId="07F180D9" w14:textId="77777777" w:rsidR="00376C0C" w:rsidRPr="00617890" w:rsidRDefault="00376C0C" w:rsidP="00CA01B1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8E55AF" w:rsidRPr="00617890">
              <w:rPr>
                <w:rFonts w:ascii="Times New Roman" w:hAnsi="Times New Roman"/>
                <w:sz w:val="20"/>
                <w:szCs w:val="20"/>
              </w:rPr>
              <w:t>141306, Россия, МОСКОВСКАЯ ОБЛАСТЬ, СЕРГИЕВ ПОСАД, УЛ. ПИОНЕРСКАЯ, ДОМ 6, ПОМЕЩЕНИЕ В 223 ЭТАЖ 2</w:t>
            </w:r>
          </w:p>
          <w:p w14:paraId="56E8AA72" w14:textId="77777777" w:rsidR="00376C0C" w:rsidRPr="00617890" w:rsidRDefault="00376C0C" w:rsidP="00CA01B1">
            <w:pPr>
              <w:widowControl w:val="0"/>
              <w:tabs>
                <w:tab w:val="left" w:pos="4395"/>
              </w:tabs>
              <w:adjustRightInd w:val="0"/>
              <w:ind w:right="501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Фактический адрес: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 xml:space="preserve">141305, Московская область, г. Сергиев Посад, ул. Пионерская, д.6., офис 223 </w:t>
            </w:r>
          </w:p>
          <w:p w14:paraId="36DFB84C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Тел.: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>+7 499 390-00-64</w:t>
            </w:r>
          </w:p>
          <w:p w14:paraId="3FAE1021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mai</w:t>
            </w:r>
            <w:r w:rsidR="008D26DB" w:rsidRPr="0061789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</w:t>
            </w:r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r w:rsidR="008D26DB" w:rsidRPr="00617890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 w:rsidR="008D26DB" w:rsidRPr="0061789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8D26DB" w:rsidRPr="00617890">
              <w:rPr>
                <w:rFonts w:ascii="Times New Roman" w:hAnsi="Times New Roman"/>
                <w:sz w:val="20"/>
                <w:szCs w:val="20"/>
                <w:lang w:val="en-US"/>
              </w:rPr>
              <w:t>fuap</w:t>
            </w:r>
            <w:proofErr w:type="spellEnd"/>
            <w:r w:rsidR="008D26DB" w:rsidRPr="00617890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8D26DB" w:rsidRPr="0061789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3AD97A2" w14:textId="77777777" w:rsidR="00376C0C" w:rsidRPr="00617890" w:rsidRDefault="00376C0C" w:rsidP="00CA01B1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ИНН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 xml:space="preserve"> 5042146191</w:t>
            </w:r>
            <w:proofErr w:type="gramEnd"/>
          </w:p>
          <w:p w14:paraId="059EECEF" w14:textId="77777777" w:rsidR="00376C0C" w:rsidRPr="00617890" w:rsidRDefault="00376C0C" w:rsidP="00CA01B1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КПП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 xml:space="preserve"> 504201001</w:t>
            </w:r>
            <w:proofErr w:type="gramEnd"/>
          </w:p>
          <w:p w14:paraId="3CF44073" w14:textId="77777777" w:rsidR="00376C0C" w:rsidRPr="00617890" w:rsidRDefault="00376C0C" w:rsidP="00CA01B1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ОГРН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>1175000004827</w:t>
            </w:r>
          </w:p>
          <w:p w14:paraId="01595B64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>р/с 40703810100000004144</w:t>
            </w:r>
          </w:p>
          <w:p w14:paraId="5C13B61C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>ПУБЛИЧНОЕ АКЦИОНЕРНОЕ ОБЩЕСТВО "ПРОМСВЯЗЬБАНК"</w:t>
            </w:r>
          </w:p>
          <w:p w14:paraId="7B3E4582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>БИК 044525555</w:t>
            </w:r>
          </w:p>
          <w:p w14:paraId="1EFD82C4" w14:textId="77777777" w:rsidR="00376C0C" w:rsidRPr="00617890" w:rsidRDefault="00376C0C" w:rsidP="00CA01B1">
            <w:pPr>
              <w:widowControl w:val="0"/>
              <w:adjustRightInd w:val="0"/>
              <w:ind w:right="28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sz w:val="20"/>
                <w:szCs w:val="20"/>
              </w:rPr>
              <w:t>к/с 30101810400000000555</w:t>
            </w:r>
          </w:p>
          <w:p w14:paraId="7E8E5A76" w14:textId="77777777" w:rsidR="00376C0C" w:rsidRPr="00617890" w:rsidRDefault="00376C0C" w:rsidP="00CA01B1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316916" w14:textId="77777777" w:rsidR="00376C0C" w:rsidRPr="00617890" w:rsidRDefault="00376C0C" w:rsidP="00CA01B1">
            <w:pPr>
              <w:widowControl w:val="0"/>
              <w:adjustRightInd w:val="0"/>
              <w:outlineLvl w:val="1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i/>
                <w:sz w:val="20"/>
                <w:szCs w:val="20"/>
              </w:rPr>
              <w:t>Заказчик</w:t>
            </w:r>
          </w:p>
          <w:p w14:paraId="20995386" w14:textId="77777777" w:rsidR="00376C0C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3526100D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10428A6F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63C57148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2897B066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5E56F957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________________________</w:t>
            </w:r>
          </w:p>
          <w:p w14:paraId="49A878F7" w14:textId="77777777" w:rsidR="00E86C80" w:rsidRPr="00617890" w:rsidRDefault="00E86C80" w:rsidP="00F65D07">
            <w:pPr>
              <w:widowControl w:val="0"/>
              <w:adjustRightInd w:val="0"/>
              <w:ind w:right="282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376C0C" w:rsidRPr="00617890" w14:paraId="139DC576" w14:textId="77777777" w:rsidTr="00E86C80">
        <w:trPr>
          <w:trHeight w:val="1026"/>
        </w:trPr>
        <w:tc>
          <w:tcPr>
            <w:tcW w:w="5245" w:type="dxa"/>
          </w:tcPr>
          <w:p w14:paraId="1EBBACEF" w14:textId="77777777" w:rsidR="00376C0C" w:rsidRPr="00617890" w:rsidRDefault="00376C0C" w:rsidP="00CA01B1">
            <w:pPr>
              <w:widowControl w:val="0"/>
              <w:adjustRightInd w:val="0"/>
              <w:ind w:right="610"/>
              <w:outlineLvl w:val="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617890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  <w:proofErr w:type="spellEnd"/>
          </w:p>
          <w:p w14:paraId="20E5FDD4" w14:textId="77777777" w:rsidR="00376C0C" w:rsidRPr="00617890" w:rsidRDefault="00376C0C" w:rsidP="00CA01B1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890">
              <w:rPr>
                <w:rFonts w:ascii="Times New Roman" w:hAnsi="Times New Roman"/>
                <w:sz w:val="20"/>
                <w:szCs w:val="20"/>
                <w:lang w:val="en-US"/>
              </w:rPr>
              <w:t>АНО ДПО ПЕРВЫЙ ФУАП</w:t>
            </w:r>
          </w:p>
          <w:p w14:paraId="32477FEA" w14:textId="77777777" w:rsidR="00376C0C" w:rsidRPr="00617890" w:rsidRDefault="00376C0C" w:rsidP="00CA01B1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03" w:type="dxa"/>
          </w:tcPr>
          <w:p w14:paraId="7C02FBF0" w14:textId="77777777" w:rsidR="00376C0C" w:rsidRPr="00617890" w:rsidRDefault="007076D2" w:rsidP="00F65D07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  <w:p w14:paraId="19880E6A" w14:textId="77777777" w:rsidR="007076D2" w:rsidRPr="00617890" w:rsidRDefault="007076D2" w:rsidP="00F65D07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____________</w:t>
            </w:r>
          </w:p>
        </w:tc>
      </w:tr>
      <w:tr w:rsidR="006A15A5" w:rsidRPr="00617890" w14:paraId="59BA197D" w14:textId="77777777" w:rsidTr="00E86C80">
        <w:trPr>
          <w:trHeight w:val="1026"/>
        </w:trPr>
        <w:tc>
          <w:tcPr>
            <w:tcW w:w="5245" w:type="dxa"/>
          </w:tcPr>
          <w:p w14:paraId="26AD0840" w14:textId="77777777" w:rsidR="006A15A5" w:rsidRPr="00617890" w:rsidRDefault="006A15A5" w:rsidP="006A15A5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890">
              <w:rPr>
                <w:rFonts w:ascii="Times New Roman" w:eastAsia="Calibri" w:hAnsi="Times New Roman"/>
                <w:sz w:val="20"/>
                <w:szCs w:val="20"/>
              </w:rPr>
              <w:t xml:space="preserve">__________________ </w:t>
            </w:r>
            <w:r w:rsidRPr="00617890">
              <w:rPr>
                <w:rFonts w:ascii="Times New Roman" w:hAnsi="Times New Roman"/>
                <w:sz w:val="20"/>
                <w:szCs w:val="20"/>
              </w:rPr>
              <w:t>Н. Б. Майоров</w:t>
            </w:r>
          </w:p>
          <w:p w14:paraId="5722448F" w14:textId="77777777" w:rsidR="006A15A5" w:rsidRPr="00617890" w:rsidRDefault="006A15A5" w:rsidP="006A15A5">
            <w:pPr>
              <w:widowControl w:val="0"/>
              <w:adjustRightInd w:val="0"/>
              <w:ind w:right="61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14:paraId="58ACFC76" w14:textId="77777777" w:rsidR="006A15A5" w:rsidRPr="00617890" w:rsidRDefault="007076D2" w:rsidP="006A15A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7890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 w:rsidRPr="00617890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 xml:space="preserve"> </w:t>
            </w:r>
            <w:r w:rsidRPr="0061789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И.О. Фамилия</w:t>
            </w:r>
          </w:p>
          <w:p w14:paraId="7F5E24E3" w14:textId="77777777" w:rsidR="006A15A5" w:rsidRPr="00617890" w:rsidRDefault="006A15A5" w:rsidP="006A15A5">
            <w:pPr>
              <w:tabs>
                <w:tab w:val="left" w:pos="681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617890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</w:tc>
      </w:tr>
    </w:tbl>
    <w:p w14:paraId="5370C885" w14:textId="77777777" w:rsidR="009030CE" w:rsidRPr="00617890" w:rsidRDefault="009030CE" w:rsidP="0085487B">
      <w:pPr>
        <w:rPr>
          <w:rFonts w:ascii="Times New Roman" w:hAnsi="Times New Roman"/>
          <w:b/>
          <w:sz w:val="20"/>
          <w:szCs w:val="20"/>
        </w:rPr>
      </w:pPr>
    </w:p>
    <w:p w14:paraId="28C976AD" w14:textId="77777777" w:rsidR="00AE5ACA" w:rsidRPr="00617890" w:rsidRDefault="005A3CDE">
      <w:pPr>
        <w:rPr>
          <w:sz w:val="22"/>
          <w:szCs w:val="22"/>
        </w:rPr>
      </w:pPr>
      <w:r w:rsidRPr="00617890">
        <w:rPr>
          <w:sz w:val="22"/>
          <w:szCs w:val="22"/>
        </w:rPr>
        <w:br w:type="page"/>
      </w:r>
    </w:p>
    <w:bookmarkEnd w:id="0"/>
    <w:p w14:paraId="53DA94F3" w14:textId="77777777" w:rsidR="00C934E9" w:rsidRPr="00617890" w:rsidRDefault="005A3CDE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617890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14:paraId="039120C6" w14:textId="7C8EEBEF" w:rsidR="00C934E9" w:rsidRPr="00617890" w:rsidRDefault="005A3CD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1" w:name="__DdeLink__257_209808178"/>
      <w:r w:rsidRPr="00617890">
        <w:rPr>
          <w:rFonts w:ascii="Times New Roman" w:hAnsi="Times New Roman"/>
          <w:sz w:val="16"/>
          <w:szCs w:val="16"/>
        </w:rPr>
        <w:t>к договору об оказании услуг</w:t>
      </w:r>
      <w:bookmarkEnd w:id="1"/>
      <w:r w:rsidRPr="00617890">
        <w:rPr>
          <w:rFonts w:ascii="Times New Roman" w:hAnsi="Times New Roman"/>
          <w:sz w:val="16"/>
          <w:szCs w:val="16"/>
        </w:rPr>
        <w:t xml:space="preserve"> № </w:t>
      </w:r>
      <w:r w:rsidR="00E86C80" w:rsidRPr="00617890">
        <w:rPr>
          <w:rFonts w:ascii="Times New Roman" w:hAnsi="Times New Roman"/>
          <w:sz w:val="16"/>
          <w:szCs w:val="16"/>
        </w:rPr>
        <w:t>б/н</w:t>
      </w:r>
      <w:r w:rsidRPr="00617890">
        <w:rPr>
          <w:rFonts w:ascii="Times New Roman" w:hAnsi="Times New Roman"/>
          <w:bCs/>
          <w:sz w:val="16"/>
          <w:szCs w:val="16"/>
        </w:rPr>
        <w:t xml:space="preserve"> от </w:t>
      </w:r>
      <w:r w:rsidR="007076D2" w:rsidRPr="00617890">
        <w:rPr>
          <w:rFonts w:ascii="Times New Roman" w:hAnsi="Times New Roman"/>
          <w:bCs/>
          <w:sz w:val="16"/>
          <w:szCs w:val="16"/>
          <w:highlight w:val="yellow"/>
        </w:rPr>
        <w:t>«__</w:t>
      </w:r>
      <w:proofErr w:type="gramStart"/>
      <w:r w:rsidR="007076D2" w:rsidRPr="00617890">
        <w:rPr>
          <w:rFonts w:ascii="Times New Roman" w:hAnsi="Times New Roman"/>
          <w:bCs/>
          <w:sz w:val="16"/>
          <w:szCs w:val="16"/>
          <w:highlight w:val="yellow"/>
        </w:rPr>
        <w:t>_»</w:t>
      </w:r>
      <w:r w:rsidR="00F65D07" w:rsidRPr="00617890">
        <w:rPr>
          <w:rFonts w:ascii="Times New Roman" w:hAnsi="Times New Roman"/>
          <w:bCs/>
          <w:sz w:val="16"/>
          <w:szCs w:val="16"/>
          <w:highlight w:val="yellow"/>
        </w:rPr>
        <w:t>_</w:t>
      </w:r>
      <w:proofErr w:type="gramEnd"/>
      <w:r w:rsidR="00F65D07" w:rsidRPr="00617890">
        <w:rPr>
          <w:rFonts w:ascii="Times New Roman" w:hAnsi="Times New Roman"/>
          <w:bCs/>
          <w:sz w:val="16"/>
          <w:szCs w:val="16"/>
          <w:highlight w:val="yellow"/>
        </w:rPr>
        <w:t>________</w:t>
      </w:r>
      <w:r w:rsidRPr="00617890">
        <w:rPr>
          <w:rFonts w:ascii="Times New Roman" w:hAnsi="Times New Roman"/>
          <w:bCs/>
          <w:sz w:val="16"/>
          <w:szCs w:val="16"/>
        </w:rPr>
        <w:t xml:space="preserve"> 202</w:t>
      </w:r>
      <w:r w:rsidR="00A2689F">
        <w:rPr>
          <w:rFonts w:ascii="Times New Roman" w:hAnsi="Times New Roman"/>
          <w:bCs/>
          <w:sz w:val="16"/>
          <w:szCs w:val="16"/>
        </w:rPr>
        <w:t>6</w:t>
      </w:r>
      <w:r w:rsidRPr="00617890">
        <w:rPr>
          <w:rFonts w:ascii="Times New Roman" w:hAnsi="Times New Roman"/>
          <w:bCs/>
          <w:sz w:val="16"/>
          <w:szCs w:val="16"/>
        </w:rPr>
        <w:t xml:space="preserve"> г.</w:t>
      </w:r>
    </w:p>
    <w:tbl>
      <w:tblPr>
        <w:tblW w:w="10631" w:type="dxa"/>
        <w:tblLook w:val="04A0" w:firstRow="1" w:lastRow="0" w:firstColumn="1" w:lastColumn="0" w:noHBand="0" w:noVBand="1"/>
      </w:tblPr>
      <w:tblGrid>
        <w:gridCol w:w="4823"/>
        <w:gridCol w:w="5808"/>
      </w:tblGrid>
      <w:tr w:rsidR="00C00091" w:rsidRPr="00617890" w14:paraId="36F350C7" w14:textId="77777777">
        <w:tc>
          <w:tcPr>
            <w:tcW w:w="4823" w:type="dxa"/>
          </w:tcPr>
          <w:p w14:paraId="71A2EE05" w14:textId="77777777" w:rsidR="00C934E9" w:rsidRPr="00617890" w:rsidRDefault="005A3CDE">
            <w:pPr>
              <w:widowControl w:val="0"/>
              <w:spacing w:before="12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г. Сергиев Посад</w:t>
            </w:r>
          </w:p>
        </w:tc>
        <w:tc>
          <w:tcPr>
            <w:tcW w:w="5807" w:type="dxa"/>
          </w:tcPr>
          <w:tbl>
            <w:tblPr>
              <w:tblW w:w="5592" w:type="dxa"/>
              <w:tblLook w:val="04A0" w:firstRow="1" w:lastRow="0" w:firstColumn="1" w:lastColumn="0" w:noHBand="0" w:noVBand="1"/>
            </w:tblPr>
            <w:tblGrid>
              <w:gridCol w:w="5592"/>
            </w:tblGrid>
            <w:tr w:rsidR="00C00091" w:rsidRPr="00617890" w14:paraId="0C26E70D" w14:textId="77777777">
              <w:tc>
                <w:tcPr>
                  <w:tcW w:w="5592" w:type="dxa"/>
                </w:tcPr>
                <w:p w14:paraId="12922876" w14:textId="6156F956" w:rsidR="00C934E9" w:rsidRPr="00617890" w:rsidRDefault="00F65D07">
                  <w:pPr>
                    <w:widowControl w:val="0"/>
                    <w:spacing w:before="120"/>
                    <w:jc w:val="right"/>
                    <w:outlineLvl w:val="0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  <w:r w:rsidRPr="00617890">
                    <w:rPr>
                      <w:rFonts w:ascii="Times New Roman" w:hAnsi="Times New Roman"/>
                      <w:b/>
                      <w:sz w:val="16"/>
                      <w:szCs w:val="16"/>
                      <w:highlight w:val="yellow"/>
                    </w:rPr>
                    <w:t>___________</w:t>
                  </w:r>
                  <w:r w:rsidR="005A3CDE" w:rsidRPr="00617890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202</w:t>
                  </w:r>
                  <w:r w:rsidR="00A2689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="005A3CDE" w:rsidRPr="00617890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 xml:space="preserve"> г.</w:t>
                  </w:r>
                </w:p>
              </w:tc>
            </w:tr>
          </w:tbl>
          <w:p w14:paraId="4B7A8955" w14:textId="77777777" w:rsidR="00C934E9" w:rsidRPr="00617890" w:rsidRDefault="00C934E9">
            <w:pPr>
              <w:widowControl w:val="0"/>
              <w:spacing w:before="120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2F6EC666" w14:textId="77777777" w:rsidR="00C934E9" w:rsidRPr="00617890" w:rsidRDefault="00C934E9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7BE044E" w14:textId="77777777" w:rsidR="00C934E9" w:rsidRPr="00617890" w:rsidRDefault="005A3CDE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617890">
        <w:rPr>
          <w:rFonts w:ascii="Times New Roman" w:hAnsi="Times New Roman" w:cs="Times New Roman"/>
          <w:b/>
          <w:bCs/>
          <w:sz w:val="16"/>
          <w:szCs w:val="16"/>
        </w:rPr>
        <w:t>АВТОНОМНАЯ НЕКОММЕРЧЕСКАЯ ОРГАНИЗАЦИЯ ДОПОЛНИТЕЛЬНОГО ПРОФЕССИОНАЛЬНОГО ОБРАЗОВАНИЯ "ПЕРВЫЙ ФЕДЕРАЛЬНЫЙ УНИВЕРСИТЕТ АНТИКОРРУПЦИОННОГО ПРОСВЕЩЕНИЯ"</w:t>
      </w:r>
      <w:r w:rsidRPr="00617890">
        <w:rPr>
          <w:rFonts w:ascii="Times New Roman" w:hAnsi="Times New Roman" w:cs="Times New Roman"/>
          <w:bCs/>
          <w:sz w:val="16"/>
          <w:szCs w:val="16"/>
        </w:rPr>
        <w:t xml:space="preserve"> (АНО ДПО ПЕРВЫЙ ФУАП), осуществляющее образовательную деятельность на основании Лицензии от № Л035-01255-50/00267864 от «14» августа 2020 г., выданной Министерством образования Московской области, именуемое в дальнейшем «Исполнитель», в лице Директора </w:t>
      </w:r>
      <w:r w:rsidRPr="00617890">
        <w:rPr>
          <w:rFonts w:ascii="Times New Roman" w:hAnsi="Times New Roman" w:cs="Times New Roman"/>
          <w:b/>
          <w:bCs/>
          <w:sz w:val="16"/>
          <w:szCs w:val="16"/>
        </w:rPr>
        <w:t>Майорова Никиты Борисовича</w:t>
      </w:r>
      <w:r w:rsidRPr="00617890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Устава, с одной стороны, и </w:t>
      </w:r>
      <w:r w:rsidR="00F65D07" w:rsidRPr="006178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___________________________________________</w:t>
      </w:r>
      <w:r w:rsidRPr="00617890">
        <w:rPr>
          <w:rFonts w:ascii="Times New Roman" w:hAnsi="Times New Roman" w:cs="Times New Roman"/>
          <w:bCs/>
          <w:sz w:val="16"/>
          <w:szCs w:val="16"/>
        </w:rPr>
        <w:t xml:space="preserve">, именуемое в дальнейшем «Заказчик», в лице </w:t>
      </w:r>
      <w:r w:rsidR="00F65D07" w:rsidRPr="00617890">
        <w:rPr>
          <w:rFonts w:ascii="Times New Roman" w:hAnsi="Times New Roman" w:cs="Times New Roman"/>
          <w:bCs/>
          <w:sz w:val="16"/>
          <w:szCs w:val="16"/>
          <w:highlight w:val="yellow"/>
        </w:rPr>
        <w:t>___________________________________________</w:t>
      </w:r>
      <w:r w:rsidRPr="00617890">
        <w:rPr>
          <w:rFonts w:ascii="Times New Roman" w:hAnsi="Times New Roman" w:cs="Times New Roman"/>
          <w:bCs/>
          <w:sz w:val="16"/>
          <w:szCs w:val="16"/>
        </w:rPr>
        <w:t xml:space="preserve">, действующего на основании </w:t>
      </w:r>
      <w:r w:rsidR="00F65D07" w:rsidRPr="00617890">
        <w:rPr>
          <w:rFonts w:ascii="Times New Roman" w:hAnsi="Times New Roman" w:cs="Times New Roman"/>
          <w:bCs/>
          <w:sz w:val="16"/>
          <w:szCs w:val="16"/>
          <w:highlight w:val="yellow"/>
        </w:rPr>
        <w:t>_</w:t>
      </w:r>
      <w:r w:rsidR="007076D2" w:rsidRPr="00617890">
        <w:rPr>
          <w:rFonts w:ascii="Times New Roman" w:hAnsi="Times New Roman" w:cs="Times New Roman"/>
          <w:bCs/>
          <w:sz w:val="16"/>
          <w:szCs w:val="16"/>
          <w:highlight w:val="yellow"/>
        </w:rPr>
        <w:t>____</w:t>
      </w:r>
      <w:r w:rsidR="00F65D07" w:rsidRPr="00617890">
        <w:rPr>
          <w:rFonts w:ascii="Times New Roman" w:hAnsi="Times New Roman" w:cs="Times New Roman"/>
          <w:bCs/>
          <w:sz w:val="16"/>
          <w:szCs w:val="16"/>
          <w:highlight w:val="yellow"/>
        </w:rPr>
        <w:t>_____</w:t>
      </w:r>
      <w:r w:rsidRPr="00617890">
        <w:rPr>
          <w:rFonts w:ascii="Times New Roman" w:hAnsi="Times New Roman" w:cs="Times New Roman"/>
          <w:bCs/>
          <w:sz w:val="16"/>
          <w:szCs w:val="16"/>
        </w:rPr>
        <w:t>, с другой стороны, совместно именуемые Стороны</w:t>
      </w:r>
      <w:r w:rsidRPr="00617890">
        <w:rPr>
          <w:rFonts w:ascii="Times New Roman" w:hAnsi="Times New Roman" w:cs="Times New Roman"/>
          <w:sz w:val="16"/>
          <w:szCs w:val="16"/>
        </w:rPr>
        <w:t xml:space="preserve">, </w:t>
      </w:r>
      <w:r w:rsidRPr="00617890">
        <w:rPr>
          <w:rFonts w:ascii="Times New Roman" w:hAnsi="Times New Roman" w:cs="Times New Roman"/>
          <w:bCs/>
          <w:sz w:val="16"/>
          <w:szCs w:val="16"/>
        </w:rPr>
        <w:t>а по отдельности «Сторона»,</w:t>
      </w:r>
      <w:r w:rsidRPr="00617890">
        <w:rPr>
          <w:rFonts w:ascii="Times New Roman" w:hAnsi="Times New Roman" w:cs="Times New Roman"/>
          <w:sz w:val="16"/>
          <w:szCs w:val="16"/>
        </w:rPr>
        <w:t xml:space="preserve"> заключили настоящее Приложение</w:t>
      </w:r>
      <w:r w:rsidRPr="00617890">
        <w:rPr>
          <w:rFonts w:ascii="Times New Roman" w:hAnsi="Times New Roman"/>
          <w:b/>
          <w:sz w:val="16"/>
          <w:szCs w:val="16"/>
        </w:rPr>
        <w:t xml:space="preserve"> </w:t>
      </w:r>
      <w:r w:rsidRPr="00617890">
        <w:rPr>
          <w:rFonts w:ascii="Times New Roman" w:hAnsi="Times New Roman" w:cs="Times New Roman"/>
          <w:sz w:val="16"/>
          <w:szCs w:val="16"/>
        </w:rPr>
        <w:t>о нижеследующем:</w:t>
      </w:r>
    </w:p>
    <w:p w14:paraId="5FB80897" w14:textId="7081ECFA" w:rsidR="00D4259B" w:rsidRPr="00617890" w:rsidRDefault="00D4259B" w:rsidP="00C05C67">
      <w:pPr>
        <w:pStyle w:val="ConsPlusNonformat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17890">
        <w:rPr>
          <w:rFonts w:ascii="Times New Roman" w:hAnsi="Times New Roman" w:cs="Times New Roman"/>
          <w:sz w:val="16"/>
          <w:szCs w:val="16"/>
        </w:rPr>
        <w:t xml:space="preserve">1. Исполнитель обязуется оказать услуги по предоставлению электронного сертификата </w:t>
      </w:r>
      <w:r w:rsidRPr="00617890">
        <w:rPr>
          <w:rFonts w:ascii="Times New Roman" w:hAnsi="Times New Roman"/>
          <w:sz w:val="16"/>
          <w:szCs w:val="16"/>
        </w:rPr>
        <w:t xml:space="preserve">по итогам проведения онлайн-конференции </w:t>
      </w:r>
      <w:r w:rsidR="001742E0" w:rsidRPr="00617890">
        <w:rPr>
          <w:rFonts w:ascii="Times New Roman" w:hAnsi="Times New Roman" w:cs="Times New Roman"/>
          <w:sz w:val="16"/>
          <w:szCs w:val="16"/>
        </w:rPr>
        <w:t>«</w:t>
      </w:r>
      <w:r w:rsidR="00800E0A" w:rsidRPr="00800E0A">
        <w:rPr>
          <w:rFonts w:ascii="Times New Roman" w:hAnsi="Times New Roman" w:cs="Times New Roman"/>
          <w:sz w:val="16"/>
          <w:szCs w:val="16"/>
        </w:rPr>
        <w:t>Противодействие коррупции в 2026 году: новеллы и ключевые тенденции</w:t>
      </w:r>
      <w:r w:rsidR="001742E0" w:rsidRPr="00617890">
        <w:rPr>
          <w:rFonts w:ascii="Times New Roman" w:hAnsi="Times New Roman" w:cs="Times New Roman"/>
          <w:sz w:val="16"/>
          <w:szCs w:val="16"/>
        </w:rPr>
        <w:t xml:space="preserve">» </w:t>
      </w:r>
      <w:r w:rsidR="00A2689F">
        <w:rPr>
          <w:rFonts w:ascii="Times New Roman" w:hAnsi="Times New Roman" w:cs="Times New Roman"/>
          <w:sz w:val="16"/>
          <w:szCs w:val="16"/>
        </w:rPr>
        <w:t>19</w:t>
      </w:r>
      <w:r w:rsidR="001742E0" w:rsidRPr="00617890">
        <w:rPr>
          <w:rFonts w:ascii="Times New Roman" w:hAnsi="Times New Roman" w:cs="Times New Roman"/>
          <w:sz w:val="16"/>
          <w:szCs w:val="16"/>
        </w:rPr>
        <w:t xml:space="preserve"> </w:t>
      </w:r>
      <w:r w:rsidR="00A2689F">
        <w:rPr>
          <w:rFonts w:ascii="Times New Roman" w:hAnsi="Times New Roman" w:cs="Times New Roman"/>
          <w:sz w:val="16"/>
          <w:szCs w:val="16"/>
        </w:rPr>
        <w:t>мая</w:t>
      </w:r>
      <w:r w:rsidR="001742E0" w:rsidRPr="00617890">
        <w:rPr>
          <w:rFonts w:ascii="Times New Roman" w:hAnsi="Times New Roman" w:cs="Times New Roman"/>
          <w:sz w:val="16"/>
          <w:szCs w:val="16"/>
        </w:rPr>
        <w:t xml:space="preserve"> 202</w:t>
      </w:r>
      <w:r w:rsidR="00A2689F">
        <w:rPr>
          <w:rFonts w:ascii="Times New Roman" w:hAnsi="Times New Roman" w:cs="Times New Roman"/>
          <w:sz w:val="16"/>
          <w:szCs w:val="16"/>
        </w:rPr>
        <w:t>6</w:t>
      </w:r>
      <w:r w:rsidR="001742E0" w:rsidRPr="00617890">
        <w:rPr>
          <w:rFonts w:ascii="Times New Roman" w:hAnsi="Times New Roman" w:cs="Times New Roman"/>
          <w:sz w:val="16"/>
          <w:szCs w:val="16"/>
        </w:rPr>
        <w:t xml:space="preserve"> года</w:t>
      </w:r>
    </w:p>
    <w:p w14:paraId="322E640B" w14:textId="77777777" w:rsidR="00D4259B" w:rsidRPr="00617890" w:rsidRDefault="00D4259B" w:rsidP="00C05C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38C0D602" w14:textId="77777777" w:rsidR="00D4259B" w:rsidRPr="00617890" w:rsidRDefault="00D4259B" w:rsidP="00C05C67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58DEE6AA" w14:textId="77777777" w:rsidR="00D4259B" w:rsidRPr="00617890" w:rsidRDefault="00D4259B" w:rsidP="00C05C67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7A43DCB9" w14:textId="77777777" w:rsidR="00D4259B" w:rsidRPr="00617890" w:rsidRDefault="00D4259B" w:rsidP="00D4259B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617890">
        <w:rPr>
          <w:rFonts w:ascii="Times New Roman" w:hAnsi="Times New Roman"/>
          <w:bCs/>
          <w:sz w:val="16"/>
          <w:szCs w:val="16"/>
          <w:lang w:eastAsia="ru-RU"/>
        </w:rPr>
        <w:t>2. Список участников конферен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6086"/>
        <w:gridCol w:w="2065"/>
        <w:gridCol w:w="1908"/>
      </w:tblGrid>
      <w:tr w:rsidR="00BE1620" w:rsidRPr="00617890" w14:paraId="54CA1667" w14:textId="77777777" w:rsidTr="00BE1620">
        <w:trPr>
          <w:trHeight w:val="994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A4AA" w14:textId="77777777" w:rsidR="00BE1620" w:rsidRPr="00617890" w:rsidRDefault="00BE16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ab/>
            </w:r>
            <w:r w:rsidRPr="0061789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C02F" w14:textId="77777777" w:rsidR="00BE1620" w:rsidRPr="00617890" w:rsidRDefault="00BE1620" w:rsidP="001742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Ф.И.О. (полностью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E48" w14:textId="77777777" w:rsidR="00BE1620" w:rsidRPr="00617890" w:rsidRDefault="00BE16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93C683" w14:textId="77777777" w:rsidR="00BE1620" w:rsidRPr="00617890" w:rsidRDefault="00BE162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337EEF" w14:textId="77777777" w:rsidR="00BE1620" w:rsidRPr="00617890" w:rsidRDefault="00BE1620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6D85" w14:textId="77777777" w:rsidR="00BE1620" w:rsidRPr="00617890" w:rsidRDefault="00BE16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B40DC" w14:textId="77777777" w:rsidR="00BE1620" w:rsidRPr="00617890" w:rsidRDefault="00BE16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C424F1" w14:textId="77777777" w:rsidR="00BE1620" w:rsidRPr="00617890" w:rsidRDefault="00BE16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Стоимость, руб.</w:t>
            </w:r>
          </w:p>
        </w:tc>
      </w:tr>
      <w:tr w:rsidR="00BE1620" w:rsidRPr="00617890" w14:paraId="71765BD4" w14:textId="77777777" w:rsidTr="00BE1620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CA59FD" w14:textId="77777777" w:rsidR="00BE1620" w:rsidRPr="00617890" w:rsidRDefault="00BE1620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EB2051" w14:textId="77777777" w:rsidR="00BE1620" w:rsidRPr="00617890" w:rsidRDefault="00BE1620" w:rsidP="008D352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A25C" w14:textId="77777777" w:rsidR="00BE1620" w:rsidRPr="00617890" w:rsidRDefault="00BE16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8294" w14:textId="77777777" w:rsidR="00BE1620" w:rsidRPr="00617890" w:rsidRDefault="001742E0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  <w:r w:rsidR="00BE1620" w:rsidRPr="00617890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BE1620" w:rsidRPr="00617890" w14:paraId="381B2654" w14:textId="77777777" w:rsidTr="00BE1620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4ADBBCA" w14:textId="77777777" w:rsidR="00BE1620" w:rsidRPr="00617890" w:rsidRDefault="00BE1620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0A243F" w14:textId="77777777" w:rsidR="00BE1620" w:rsidRPr="00617890" w:rsidRDefault="00BE1620" w:rsidP="008D352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8C5C" w14:textId="77777777" w:rsidR="00BE1620" w:rsidRPr="00617890" w:rsidRDefault="00BE16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687B" w14:textId="77777777" w:rsidR="00BE1620" w:rsidRPr="00617890" w:rsidRDefault="001742E0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  <w:r w:rsidR="00BE1620" w:rsidRPr="00617890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BE1620" w:rsidRPr="00617890" w14:paraId="3BDEB6D6" w14:textId="77777777" w:rsidTr="00BE1620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9A30B9" w14:textId="77777777" w:rsidR="00BE1620" w:rsidRPr="00617890" w:rsidRDefault="00BE1620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4BD245" w14:textId="77777777" w:rsidR="00BE1620" w:rsidRPr="00617890" w:rsidRDefault="00BE1620" w:rsidP="008D352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6939" w14:textId="77777777" w:rsidR="00BE1620" w:rsidRPr="00617890" w:rsidRDefault="00BE16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679" w14:textId="77777777" w:rsidR="00BE1620" w:rsidRPr="00617890" w:rsidRDefault="001742E0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  <w:r w:rsidR="00BE1620" w:rsidRPr="00617890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BE1620" w:rsidRPr="00617890" w14:paraId="395A7096" w14:textId="77777777" w:rsidTr="00BE1620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A18F247" w14:textId="77777777" w:rsidR="00BE1620" w:rsidRPr="00617890" w:rsidRDefault="00BE1620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137305" w14:textId="77777777" w:rsidR="00BE1620" w:rsidRPr="00617890" w:rsidRDefault="00BE1620" w:rsidP="008D352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6FDE" w14:textId="77777777" w:rsidR="00BE1620" w:rsidRPr="00617890" w:rsidRDefault="00BE16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6473" w14:textId="77777777" w:rsidR="00BE1620" w:rsidRPr="00617890" w:rsidRDefault="001742E0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  <w:r w:rsidR="00BE1620" w:rsidRPr="00617890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BE1620" w:rsidRPr="00617890" w14:paraId="102A1295" w14:textId="77777777" w:rsidTr="00BE1620">
        <w:trPr>
          <w:trHeight w:val="278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9DF80B" w14:textId="77777777" w:rsidR="00BE1620" w:rsidRPr="00617890" w:rsidRDefault="00BE1620">
            <w:pPr>
              <w:pStyle w:val="af9"/>
              <w:tabs>
                <w:tab w:val="left" w:pos="225"/>
              </w:tabs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4197C3" w14:textId="77777777" w:rsidR="00BE1620" w:rsidRPr="00617890" w:rsidRDefault="00BE1620" w:rsidP="008D352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DE8B" w14:textId="77777777" w:rsidR="00BE1620" w:rsidRPr="00617890" w:rsidRDefault="00BE1620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803" w14:textId="77777777" w:rsidR="00BE1620" w:rsidRPr="00617890" w:rsidRDefault="001742E0" w:rsidP="004D49D7">
            <w:pPr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4</w:t>
            </w:r>
            <w:r w:rsidR="00BE1620" w:rsidRPr="00617890">
              <w:rPr>
                <w:rFonts w:ascii="Times New Roman" w:hAnsi="Times New Roman"/>
                <w:sz w:val="16"/>
                <w:szCs w:val="16"/>
              </w:rPr>
              <w:t>00.00</w:t>
            </w:r>
          </w:p>
        </w:tc>
      </w:tr>
      <w:tr w:rsidR="00BE1620" w:rsidRPr="00617890" w14:paraId="7CB1FBFC" w14:textId="77777777" w:rsidTr="001742E0">
        <w:trPr>
          <w:trHeight w:val="312"/>
          <w:jc w:val="center"/>
        </w:trPr>
        <w:tc>
          <w:tcPr>
            <w:tcW w:w="41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870A" w14:textId="77777777" w:rsidR="00BE1620" w:rsidRPr="00617890" w:rsidRDefault="00BE162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789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6A46B37" w14:textId="77777777" w:rsidR="00BE1620" w:rsidRPr="00617890" w:rsidRDefault="00BE16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1CFF09" w14:textId="77777777" w:rsidR="00C934E9" w:rsidRPr="00617890" w:rsidRDefault="00C934E9">
      <w:pPr>
        <w:jc w:val="both"/>
        <w:rPr>
          <w:rFonts w:ascii="Times New Roman" w:hAnsi="Times New Roman"/>
          <w:bCs/>
          <w:sz w:val="12"/>
          <w:szCs w:val="12"/>
          <w:lang w:eastAsia="ru-RU"/>
        </w:rPr>
      </w:pPr>
    </w:p>
    <w:p w14:paraId="1A70EC4A" w14:textId="77777777" w:rsidR="00C934E9" w:rsidRPr="00617890" w:rsidRDefault="005A3CDE" w:rsidP="003F2FF5">
      <w:pPr>
        <w:tabs>
          <w:tab w:val="left" w:pos="426"/>
        </w:tabs>
        <w:ind w:firstLine="284"/>
        <w:rPr>
          <w:rFonts w:ascii="Times New Roman" w:hAnsi="Times New Roman"/>
          <w:bCs/>
          <w:sz w:val="16"/>
          <w:szCs w:val="16"/>
          <w:lang w:eastAsia="ru-RU"/>
        </w:rPr>
      </w:pPr>
      <w:r w:rsidRPr="00617890">
        <w:rPr>
          <w:rFonts w:ascii="Times New Roman" w:hAnsi="Times New Roman"/>
          <w:bCs/>
          <w:sz w:val="16"/>
          <w:szCs w:val="16"/>
          <w:lang w:eastAsia="ru-RU"/>
        </w:rPr>
        <w:t>3. Стоимость обучения составляет:</w:t>
      </w:r>
      <w:r w:rsidR="00F65D07" w:rsidRPr="0061789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742E0" w:rsidRPr="00617890">
        <w:rPr>
          <w:rFonts w:ascii="Times New Roman" w:hAnsi="Times New Roman"/>
          <w:bCs/>
          <w:sz w:val="16"/>
          <w:szCs w:val="16"/>
          <w:highlight w:val="yellow"/>
          <w:lang w:eastAsia="ru-RU"/>
        </w:rPr>
        <w:t>________</w:t>
      </w:r>
      <w:r w:rsidRPr="00617890">
        <w:rPr>
          <w:rFonts w:ascii="Times New Roman" w:hAnsi="Times New Roman"/>
          <w:bCs/>
          <w:sz w:val="16"/>
          <w:szCs w:val="16"/>
          <w:lang w:eastAsia="ru-RU"/>
        </w:rPr>
        <w:t xml:space="preserve"> руб. (</w:t>
      </w:r>
      <w:r w:rsidR="001742E0" w:rsidRPr="00617890">
        <w:rPr>
          <w:rFonts w:ascii="Times New Roman" w:hAnsi="Times New Roman"/>
          <w:bCs/>
          <w:sz w:val="16"/>
          <w:szCs w:val="16"/>
          <w:highlight w:val="yellow"/>
          <w:lang w:eastAsia="ru-RU"/>
        </w:rPr>
        <w:t>_________________</w:t>
      </w:r>
      <w:r w:rsidRPr="00617890">
        <w:rPr>
          <w:rFonts w:ascii="Times New Roman" w:hAnsi="Times New Roman"/>
          <w:bCs/>
          <w:sz w:val="16"/>
          <w:szCs w:val="16"/>
          <w:lang w:eastAsia="ru-RU"/>
        </w:rPr>
        <w:t>рублей 00 копеек)</w:t>
      </w:r>
    </w:p>
    <w:p w14:paraId="79259B8F" w14:textId="77777777" w:rsidR="00C934E9" w:rsidRPr="00617890" w:rsidRDefault="00C934E9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</w:p>
    <w:p w14:paraId="32CDC47F" w14:textId="77777777" w:rsidR="00C934E9" w:rsidRPr="00617890" w:rsidRDefault="005A3CDE">
      <w:pPr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  <w:r w:rsidRPr="00617890">
        <w:rPr>
          <w:rFonts w:ascii="Times New Roman" w:hAnsi="Times New Roman"/>
          <w:bCs/>
          <w:i/>
          <w:sz w:val="16"/>
          <w:szCs w:val="16"/>
          <w:lang w:eastAsia="ru-RU"/>
        </w:rPr>
        <w:t xml:space="preserve">       </w:t>
      </w:r>
    </w:p>
    <w:p w14:paraId="1AF8063E" w14:textId="77777777" w:rsidR="00C934E9" w:rsidRPr="00617890" w:rsidRDefault="005A3CDE" w:rsidP="00F57F35">
      <w:pPr>
        <w:tabs>
          <w:tab w:val="left" w:pos="426"/>
        </w:tabs>
        <w:ind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617890">
        <w:rPr>
          <w:rFonts w:ascii="Times New Roman" w:hAnsi="Times New Roman"/>
          <w:bCs/>
          <w:sz w:val="16"/>
          <w:szCs w:val="16"/>
          <w:lang w:eastAsia="ru-RU"/>
        </w:rPr>
        <w:t>4. Настоящее Приложение составлено в двух экземплярах, имеющих равную силу, по одному для каждой из сторон.</w:t>
      </w:r>
    </w:p>
    <w:p w14:paraId="381444A7" w14:textId="77777777" w:rsidR="00C934E9" w:rsidRPr="00617890" w:rsidRDefault="00C934E9">
      <w:pPr>
        <w:pStyle w:val="af9"/>
        <w:tabs>
          <w:tab w:val="left" w:pos="567"/>
        </w:tabs>
        <w:ind w:left="142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7C9A831F" w14:textId="77777777" w:rsidR="00C934E9" w:rsidRPr="00617890" w:rsidRDefault="00C934E9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W w:w="10053" w:type="dxa"/>
        <w:tblLook w:val="04A0" w:firstRow="1" w:lastRow="0" w:firstColumn="1" w:lastColumn="0" w:noHBand="0" w:noVBand="1"/>
      </w:tblPr>
      <w:tblGrid>
        <w:gridCol w:w="5245"/>
        <w:gridCol w:w="4808"/>
      </w:tblGrid>
      <w:tr w:rsidR="00C00091" w:rsidRPr="00617890" w14:paraId="70987C3E" w14:textId="77777777">
        <w:trPr>
          <w:trHeight w:val="1026"/>
        </w:trPr>
        <w:tc>
          <w:tcPr>
            <w:tcW w:w="5244" w:type="dxa"/>
          </w:tcPr>
          <w:p w14:paraId="4EA52EE7" w14:textId="77777777" w:rsidR="00C934E9" w:rsidRPr="00617890" w:rsidRDefault="005A3CDE">
            <w:pPr>
              <w:widowControl w:val="0"/>
              <w:tabs>
                <w:tab w:val="left" w:pos="4395"/>
              </w:tabs>
              <w:ind w:right="501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17890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сполнитель </w:t>
            </w:r>
          </w:p>
          <w:p w14:paraId="32052A76" w14:textId="77777777" w:rsidR="00C934E9" w:rsidRPr="00617890" w:rsidRDefault="005A3CDE">
            <w:pPr>
              <w:widowControl w:val="0"/>
              <w:ind w:right="610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617890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0B3AC2D8" w14:textId="77777777" w:rsidR="00C934E9" w:rsidRPr="00617890" w:rsidRDefault="005A3CDE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hAnsi="Times New Roman"/>
                <w:sz w:val="18"/>
                <w:szCs w:val="18"/>
              </w:rPr>
            </w:pPr>
            <w:r w:rsidRPr="00617890">
              <w:rPr>
                <w:rFonts w:ascii="Times New Roman" w:hAnsi="Times New Roman"/>
                <w:sz w:val="18"/>
                <w:szCs w:val="18"/>
              </w:rPr>
              <w:t>АНО ДПО ПЕРВЫЙ ФУАП</w:t>
            </w:r>
          </w:p>
          <w:p w14:paraId="68518101" w14:textId="77777777" w:rsidR="00C934E9" w:rsidRPr="00617890" w:rsidRDefault="00C934E9">
            <w:pPr>
              <w:tabs>
                <w:tab w:val="left" w:pos="2410"/>
                <w:tab w:val="left" w:pos="2552"/>
              </w:tabs>
              <w:ind w:right="599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9CEE778" w14:textId="77777777" w:rsidR="00C934E9" w:rsidRPr="00617890" w:rsidRDefault="005A3CDE">
            <w:pPr>
              <w:tabs>
                <w:tab w:val="left" w:pos="2410"/>
                <w:tab w:val="left" w:pos="2552"/>
              </w:tabs>
              <w:ind w:right="45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17890">
              <w:rPr>
                <w:rFonts w:ascii="Times New Roman" w:eastAsia="Calibri" w:hAnsi="Times New Roman"/>
                <w:sz w:val="18"/>
                <w:szCs w:val="18"/>
              </w:rPr>
              <w:t xml:space="preserve">__________________ </w:t>
            </w:r>
            <w:r w:rsidRPr="00617890">
              <w:rPr>
                <w:rFonts w:ascii="Times New Roman" w:hAnsi="Times New Roman"/>
                <w:sz w:val="18"/>
                <w:szCs w:val="18"/>
              </w:rPr>
              <w:t>Н. Б. Майоров</w:t>
            </w:r>
          </w:p>
          <w:p w14:paraId="3192B3D9" w14:textId="77777777" w:rsidR="00C934E9" w:rsidRPr="00617890" w:rsidRDefault="005A3CDE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617890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808" w:type="dxa"/>
          </w:tcPr>
          <w:p w14:paraId="640A49B9" w14:textId="77777777" w:rsidR="00C934E9" w:rsidRPr="00617890" w:rsidRDefault="005A3CDE">
            <w:pPr>
              <w:widowControl w:val="0"/>
              <w:outlineLvl w:val="1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17890">
              <w:rPr>
                <w:rFonts w:ascii="Times New Roman" w:eastAsia="Calibri" w:hAnsi="Times New Roman"/>
                <w:b/>
                <w:sz w:val="18"/>
                <w:szCs w:val="18"/>
              </w:rPr>
              <w:t>Заказчик</w:t>
            </w:r>
          </w:p>
          <w:p w14:paraId="79BB1964" w14:textId="77777777" w:rsidR="00F65D07" w:rsidRPr="00617890" w:rsidRDefault="007076D2" w:rsidP="007076D2">
            <w:pPr>
              <w:shd w:val="clear" w:color="auto" w:fill="FFFF00"/>
              <w:tabs>
                <w:tab w:val="left" w:pos="681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617890">
              <w:rPr>
                <w:rFonts w:ascii="Times New Roman" w:eastAsia="Calibri" w:hAnsi="Times New Roman"/>
                <w:sz w:val="18"/>
                <w:szCs w:val="18"/>
              </w:rPr>
              <w:t>______________</w:t>
            </w:r>
          </w:p>
          <w:p w14:paraId="19CA13B5" w14:textId="77777777" w:rsidR="007076D2" w:rsidRPr="00617890" w:rsidRDefault="007076D2" w:rsidP="007076D2">
            <w:pPr>
              <w:shd w:val="clear" w:color="auto" w:fill="FFFF00"/>
              <w:tabs>
                <w:tab w:val="left" w:pos="681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 w:rsidRPr="00617890">
              <w:rPr>
                <w:rFonts w:ascii="Times New Roman" w:eastAsia="Calibri" w:hAnsi="Times New Roman"/>
                <w:sz w:val="18"/>
                <w:szCs w:val="18"/>
              </w:rPr>
              <w:t>______________</w:t>
            </w:r>
          </w:p>
          <w:p w14:paraId="7862BC53" w14:textId="77777777" w:rsidR="00F65D07" w:rsidRPr="00617890" w:rsidRDefault="00F65D07">
            <w:pPr>
              <w:tabs>
                <w:tab w:val="left" w:pos="681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EDFB77B" w14:textId="77777777" w:rsidR="00C934E9" w:rsidRPr="00617890" w:rsidRDefault="005A3CD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17890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 </w:t>
            </w:r>
            <w:r w:rsidR="007076D2" w:rsidRPr="00617890">
              <w:rPr>
                <w:rFonts w:ascii="Times New Roman" w:hAnsi="Times New Roman"/>
                <w:bCs/>
                <w:sz w:val="18"/>
                <w:szCs w:val="18"/>
                <w:shd w:val="clear" w:color="auto" w:fill="FFFF00"/>
              </w:rPr>
              <w:t>И.О. Фамилия</w:t>
            </w:r>
          </w:p>
          <w:p w14:paraId="678EE949" w14:textId="77777777" w:rsidR="00C934E9" w:rsidRPr="00617890" w:rsidRDefault="005A3CD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17890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</w:tr>
    </w:tbl>
    <w:p w14:paraId="24E357DA" w14:textId="77777777" w:rsidR="00C934E9" w:rsidRPr="00617890" w:rsidRDefault="00C934E9">
      <w:pPr>
        <w:rPr>
          <w:rFonts w:ascii="Times New Roman" w:hAnsi="Times New Roman"/>
          <w:b/>
          <w:sz w:val="18"/>
          <w:szCs w:val="18"/>
        </w:rPr>
      </w:pPr>
    </w:p>
    <w:p w14:paraId="40AE0D74" w14:textId="77777777" w:rsidR="00C934E9" w:rsidRPr="00617890" w:rsidRDefault="00C934E9">
      <w:pPr>
        <w:rPr>
          <w:rFonts w:ascii="Times New Roman" w:hAnsi="Times New Roman"/>
          <w:b/>
          <w:sz w:val="16"/>
          <w:szCs w:val="16"/>
        </w:rPr>
      </w:pPr>
    </w:p>
    <w:sectPr w:rsidR="00C934E9" w:rsidRPr="00617890" w:rsidSect="00EC4943">
      <w:footerReference w:type="default" r:id="rId8"/>
      <w:headerReference w:type="first" r:id="rId9"/>
      <w:pgSz w:w="11906" w:h="16838"/>
      <w:pgMar w:top="426" w:right="424" w:bottom="426" w:left="851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552C" w14:textId="77777777" w:rsidR="00684E4F" w:rsidRDefault="00684E4F">
      <w:r>
        <w:separator/>
      </w:r>
    </w:p>
  </w:endnote>
  <w:endnote w:type="continuationSeparator" w:id="0">
    <w:p w14:paraId="50FBE322" w14:textId="77777777" w:rsidR="00684E4F" w:rsidRDefault="0068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E753" w14:textId="77777777" w:rsidR="00BC336E" w:rsidRDefault="00BC336E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6E6E" w14:textId="77777777" w:rsidR="00684E4F" w:rsidRDefault="00684E4F">
      <w:r>
        <w:separator/>
      </w:r>
    </w:p>
  </w:footnote>
  <w:footnote w:type="continuationSeparator" w:id="0">
    <w:p w14:paraId="372E477C" w14:textId="77777777" w:rsidR="00684E4F" w:rsidRDefault="0068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64C5" w14:textId="77777777" w:rsidR="00BC336E" w:rsidRDefault="00BC336E" w:rsidP="00863372">
    <w:pPr>
      <w:pStyle w:val="af7"/>
      <w:jc w:val="right"/>
      <w:rPr>
        <w:sz w:val="12"/>
        <w:szCs w:val="12"/>
      </w:rPr>
    </w:pPr>
  </w:p>
  <w:p w14:paraId="6F138027" w14:textId="77777777" w:rsidR="00BC336E" w:rsidRPr="00863372" w:rsidRDefault="00BC336E" w:rsidP="00863372">
    <w:pPr>
      <w:pStyle w:val="af7"/>
      <w:jc w:val="right"/>
      <w:rPr>
        <w:sz w:val="12"/>
        <w:szCs w:val="12"/>
      </w:rPr>
    </w:pPr>
    <w:r w:rsidRPr="00863372">
      <w:rPr>
        <w:sz w:val="12"/>
        <w:szCs w:val="12"/>
      </w:rPr>
      <w:t>Д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0A4"/>
    <w:multiLevelType w:val="multilevel"/>
    <w:tmpl w:val="27566A5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43337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A0DA5"/>
    <w:multiLevelType w:val="hybridMultilevel"/>
    <w:tmpl w:val="D3EA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03A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464F04"/>
    <w:multiLevelType w:val="hybridMultilevel"/>
    <w:tmpl w:val="670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6851A3"/>
    <w:multiLevelType w:val="hybridMultilevel"/>
    <w:tmpl w:val="9A1A5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F5CA9"/>
    <w:multiLevelType w:val="hybridMultilevel"/>
    <w:tmpl w:val="09D0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0220"/>
    <w:multiLevelType w:val="hybridMultilevel"/>
    <w:tmpl w:val="EDE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14DE"/>
    <w:multiLevelType w:val="multilevel"/>
    <w:tmpl w:val="9530F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AD3E53"/>
    <w:multiLevelType w:val="hybridMultilevel"/>
    <w:tmpl w:val="17CA0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C7BFD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504CD"/>
    <w:multiLevelType w:val="hybridMultilevel"/>
    <w:tmpl w:val="A3244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73920815">
    <w:abstractNumId w:val="6"/>
  </w:num>
  <w:num w:numId="2" w16cid:durableId="460076414">
    <w:abstractNumId w:val="13"/>
  </w:num>
  <w:num w:numId="3" w16cid:durableId="465968872">
    <w:abstractNumId w:val="5"/>
  </w:num>
  <w:num w:numId="4" w16cid:durableId="1921058546">
    <w:abstractNumId w:val="8"/>
  </w:num>
  <w:num w:numId="5" w16cid:durableId="258373207">
    <w:abstractNumId w:val="1"/>
  </w:num>
  <w:num w:numId="6" w16cid:durableId="28331505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7950743">
    <w:abstractNumId w:val="17"/>
  </w:num>
  <w:num w:numId="8" w16cid:durableId="1452242428">
    <w:abstractNumId w:val="10"/>
  </w:num>
  <w:num w:numId="9" w16cid:durableId="1832871572">
    <w:abstractNumId w:val="15"/>
  </w:num>
  <w:num w:numId="10" w16cid:durableId="866219897">
    <w:abstractNumId w:val="9"/>
  </w:num>
  <w:num w:numId="11" w16cid:durableId="722410499">
    <w:abstractNumId w:val="7"/>
  </w:num>
  <w:num w:numId="12" w16cid:durableId="1885679346">
    <w:abstractNumId w:val="11"/>
  </w:num>
  <w:num w:numId="13" w16cid:durableId="143132729">
    <w:abstractNumId w:val="18"/>
  </w:num>
  <w:num w:numId="14" w16cid:durableId="1241981707">
    <w:abstractNumId w:val="14"/>
  </w:num>
  <w:num w:numId="15" w16cid:durableId="572618465">
    <w:abstractNumId w:val="12"/>
  </w:num>
  <w:num w:numId="16" w16cid:durableId="1792161202">
    <w:abstractNumId w:val="3"/>
  </w:num>
  <w:num w:numId="17" w16cid:durableId="1438138191">
    <w:abstractNumId w:val="16"/>
  </w:num>
  <w:num w:numId="18" w16cid:durableId="1597975879">
    <w:abstractNumId w:val="4"/>
  </w:num>
  <w:num w:numId="19" w16cid:durableId="494494893">
    <w:abstractNumId w:val="2"/>
  </w:num>
  <w:num w:numId="20" w16cid:durableId="123551291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E3"/>
    <w:rsid w:val="000024F4"/>
    <w:rsid w:val="0001287B"/>
    <w:rsid w:val="00023895"/>
    <w:rsid w:val="0002608C"/>
    <w:rsid w:val="00042F36"/>
    <w:rsid w:val="000443C0"/>
    <w:rsid w:val="00050CBA"/>
    <w:rsid w:val="00050D5C"/>
    <w:rsid w:val="00052ABB"/>
    <w:rsid w:val="0005341E"/>
    <w:rsid w:val="000559F0"/>
    <w:rsid w:val="000613DE"/>
    <w:rsid w:val="00065ACA"/>
    <w:rsid w:val="00070657"/>
    <w:rsid w:val="00077225"/>
    <w:rsid w:val="00080744"/>
    <w:rsid w:val="0008232F"/>
    <w:rsid w:val="00083DD5"/>
    <w:rsid w:val="000846E7"/>
    <w:rsid w:val="00085779"/>
    <w:rsid w:val="00086BC6"/>
    <w:rsid w:val="00087742"/>
    <w:rsid w:val="00087A72"/>
    <w:rsid w:val="00087C9D"/>
    <w:rsid w:val="00096D7C"/>
    <w:rsid w:val="000B47A3"/>
    <w:rsid w:val="000B4D41"/>
    <w:rsid w:val="000B537C"/>
    <w:rsid w:val="000D0B24"/>
    <w:rsid w:val="000D63E5"/>
    <w:rsid w:val="000E023F"/>
    <w:rsid w:val="000E2E99"/>
    <w:rsid w:val="000F4D0D"/>
    <w:rsid w:val="000F52D9"/>
    <w:rsid w:val="00104D5F"/>
    <w:rsid w:val="00107785"/>
    <w:rsid w:val="00113590"/>
    <w:rsid w:val="00114893"/>
    <w:rsid w:val="00117451"/>
    <w:rsid w:val="00126C37"/>
    <w:rsid w:val="0013040A"/>
    <w:rsid w:val="0013063D"/>
    <w:rsid w:val="00142051"/>
    <w:rsid w:val="00152607"/>
    <w:rsid w:val="00152C02"/>
    <w:rsid w:val="001548D8"/>
    <w:rsid w:val="001558CD"/>
    <w:rsid w:val="00156132"/>
    <w:rsid w:val="0015732C"/>
    <w:rsid w:val="00157438"/>
    <w:rsid w:val="00157EC6"/>
    <w:rsid w:val="001625E8"/>
    <w:rsid w:val="00162BB8"/>
    <w:rsid w:val="00163299"/>
    <w:rsid w:val="00173CCE"/>
    <w:rsid w:val="001742E0"/>
    <w:rsid w:val="00177373"/>
    <w:rsid w:val="00180382"/>
    <w:rsid w:val="001837A5"/>
    <w:rsid w:val="00192547"/>
    <w:rsid w:val="00193FFD"/>
    <w:rsid w:val="001A1E2C"/>
    <w:rsid w:val="001A3DD0"/>
    <w:rsid w:val="001A7F5F"/>
    <w:rsid w:val="001B4EDD"/>
    <w:rsid w:val="001B7E92"/>
    <w:rsid w:val="001C0999"/>
    <w:rsid w:val="001C1FAC"/>
    <w:rsid w:val="001C2C6C"/>
    <w:rsid w:val="001C462D"/>
    <w:rsid w:val="001D411A"/>
    <w:rsid w:val="001D77E3"/>
    <w:rsid w:val="001E10D8"/>
    <w:rsid w:val="001E4017"/>
    <w:rsid w:val="001E6FC8"/>
    <w:rsid w:val="00202019"/>
    <w:rsid w:val="00212288"/>
    <w:rsid w:val="002127A0"/>
    <w:rsid w:val="00221725"/>
    <w:rsid w:val="00227E67"/>
    <w:rsid w:val="002366DD"/>
    <w:rsid w:val="0025739C"/>
    <w:rsid w:val="002648BD"/>
    <w:rsid w:val="00270917"/>
    <w:rsid w:val="0029351B"/>
    <w:rsid w:val="00295143"/>
    <w:rsid w:val="002A24F3"/>
    <w:rsid w:val="002A5E66"/>
    <w:rsid w:val="002A6746"/>
    <w:rsid w:val="002B438D"/>
    <w:rsid w:val="002B4426"/>
    <w:rsid w:val="002B4FE2"/>
    <w:rsid w:val="002C0618"/>
    <w:rsid w:val="002C2E61"/>
    <w:rsid w:val="002C787A"/>
    <w:rsid w:val="002D2FC9"/>
    <w:rsid w:val="002D3730"/>
    <w:rsid w:val="002D39EF"/>
    <w:rsid w:val="002D61E0"/>
    <w:rsid w:val="002D66A8"/>
    <w:rsid w:val="002F07CE"/>
    <w:rsid w:val="002F1F0C"/>
    <w:rsid w:val="002F26CC"/>
    <w:rsid w:val="00300E1D"/>
    <w:rsid w:val="00302D70"/>
    <w:rsid w:val="0030332E"/>
    <w:rsid w:val="003047F9"/>
    <w:rsid w:val="0031104C"/>
    <w:rsid w:val="003161F4"/>
    <w:rsid w:val="00320144"/>
    <w:rsid w:val="00322B0E"/>
    <w:rsid w:val="003319E2"/>
    <w:rsid w:val="003345EB"/>
    <w:rsid w:val="00336351"/>
    <w:rsid w:val="003458BC"/>
    <w:rsid w:val="00347278"/>
    <w:rsid w:val="003506F8"/>
    <w:rsid w:val="00350723"/>
    <w:rsid w:val="00357452"/>
    <w:rsid w:val="003614CB"/>
    <w:rsid w:val="00370563"/>
    <w:rsid w:val="00370F04"/>
    <w:rsid w:val="00375160"/>
    <w:rsid w:val="003764D5"/>
    <w:rsid w:val="00376C0C"/>
    <w:rsid w:val="00381EDE"/>
    <w:rsid w:val="00391694"/>
    <w:rsid w:val="00394D73"/>
    <w:rsid w:val="00395575"/>
    <w:rsid w:val="00396D1C"/>
    <w:rsid w:val="003978E2"/>
    <w:rsid w:val="00397D5B"/>
    <w:rsid w:val="003B50A5"/>
    <w:rsid w:val="003C2A8A"/>
    <w:rsid w:val="003C62EE"/>
    <w:rsid w:val="003D282E"/>
    <w:rsid w:val="003D4448"/>
    <w:rsid w:val="003D73BD"/>
    <w:rsid w:val="003E5BC3"/>
    <w:rsid w:val="003F119D"/>
    <w:rsid w:val="003F1690"/>
    <w:rsid w:val="003F2FF5"/>
    <w:rsid w:val="003F7A5B"/>
    <w:rsid w:val="0040544E"/>
    <w:rsid w:val="00407724"/>
    <w:rsid w:val="0041765F"/>
    <w:rsid w:val="00417EB2"/>
    <w:rsid w:val="0042530E"/>
    <w:rsid w:val="00426ADB"/>
    <w:rsid w:val="00426D72"/>
    <w:rsid w:val="004309EB"/>
    <w:rsid w:val="00444398"/>
    <w:rsid w:val="004537CE"/>
    <w:rsid w:val="00456F70"/>
    <w:rsid w:val="00457643"/>
    <w:rsid w:val="004612A3"/>
    <w:rsid w:val="00462576"/>
    <w:rsid w:val="004636DC"/>
    <w:rsid w:val="004736CE"/>
    <w:rsid w:val="004746C0"/>
    <w:rsid w:val="0047577B"/>
    <w:rsid w:val="00480F39"/>
    <w:rsid w:val="004821AB"/>
    <w:rsid w:val="00487A7B"/>
    <w:rsid w:val="00492FF2"/>
    <w:rsid w:val="004B66A0"/>
    <w:rsid w:val="004B69D5"/>
    <w:rsid w:val="004B6F50"/>
    <w:rsid w:val="004C0C74"/>
    <w:rsid w:val="004D214A"/>
    <w:rsid w:val="004D557E"/>
    <w:rsid w:val="004D60AD"/>
    <w:rsid w:val="004D71A9"/>
    <w:rsid w:val="004E015A"/>
    <w:rsid w:val="004E1451"/>
    <w:rsid w:val="004E41C2"/>
    <w:rsid w:val="004E4417"/>
    <w:rsid w:val="00500740"/>
    <w:rsid w:val="005058CC"/>
    <w:rsid w:val="00513ECD"/>
    <w:rsid w:val="00516969"/>
    <w:rsid w:val="0052409D"/>
    <w:rsid w:val="005250F2"/>
    <w:rsid w:val="00525891"/>
    <w:rsid w:val="00527E07"/>
    <w:rsid w:val="005522E1"/>
    <w:rsid w:val="00554815"/>
    <w:rsid w:val="005574AA"/>
    <w:rsid w:val="0055788D"/>
    <w:rsid w:val="00557EEE"/>
    <w:rsid w:val="00563D5F"/>
    <w:rsid w:val="00570EDD"/>
    <w:rsid w:val="00580BAC"/>
    <w:rsid w:val="00584538"/>
    <w:rsid w:val="00585877"/>
    <w:rsid w:val="00593370"/>
    <w:rsid w:val="005A3CDE"/>
    <w:rsid w:val="005B1A22"/>
    <w:rsid w:val="005B2809"/>
    <w:rsid w:val="005B51A2"/>
    <w:rsid w:val="005B53FB"/>
    <w:rsid w:val="005B6AF7"/>
    <w:rsid w:val="005C3AB3"/>
    <w:rsid w:val="005D3355"/>
    <w:rsid w:val="005D4ED1"/>
    <w:rsid w:val="005D61C5"/>
    <w:rsid w:val="005D7A85"/>
    <w:rsid w:val="005E231C"/>
    <w:rsid w:val="005E5D73"/>
    <w:rsid w:val="005E63C5"/>
    <w:rsid w:val="005F1E85"/>
    <w:rsid w:val="005F3923"/>
    <w:rsid w:val="005F716A"/>
    <w:rsid w:val="006008A1"/>
    <w:rsid w:val="00616B0D"/>
    <w:rsid w:val="00617890"/>
    <w:rsid w:val="00626FC9"/>
    <w:rsid w:val="006319E6"/>
    <w:rsid w:val="006363E3"/>
    <w:rsid w:val="00643B87"/>
    <w:rsid w:val="00645D2C"/>
    <w:rsid w:val="00652357"/>
    <w:rsid w:val="00652BD9"/>
    <w:rsid w:val="00654216"/>
    <w:rsid w:val="0065488F"/>
    <w:rsid w:val="00654C9A"/>
    <w:rsid w:val="00665FB6"/>
    <w:rsid w:val="006677DF"/>
    <w:rsid w:val="00667D9F"/>
    <w:rsid w:val="00674507"/>
    <w:rsid w:val="00674D51"/>
    <w:rsid w:val="006836B8"/>
    <w:rsid w:val="00684E4F"/>
    <w:rsid w:val="00687A60"/>
    <w:rsid w:val="00691DAF"/>
    <w:rsid w:val="006A15A5"/>
    <w:rsid w:val="006A506F"/>
    <w:rsid w:val="006A5917"/>
    <w:rsid w:val="006A619E"/>
    <w:rsid w:val="006B0653"/>
    <w:rsid w:val="006B4C7D"/>
    <w:rsid w:val="006B5F6F"/>
    <w:rsid w:val="006C6173"/>
    <w:rsid w:val="006D073E"/>
    <w:rsid w:val="006E670C"/>
    <w:rsid w:val="006F4557"/>
    <w:rsid w:val="00706328"/>
    <w:rsid w:val="00706D81"/>
    <w:rsid w:val="007076D2"/>
    <w:rsid w:val="00713C88"/>
    <w:rsid w:val="00716B2D"/>
    <w:rsid w:val="007237F0"/>
    <w:rsid w:val="00736721"/>
    <w:rsid w:val="00741D6D"/>
    <w:rsid w:val="00745318"/>
    <w:rsid w:val="00745F00"/>
    <w:rsid w:val="007472EC"/>
    <w:rsid w:val="0075045C"/>
    <w:rsid w:val="00760281"/>
    <w:rsid w:val="00765B70"/>
    <w:rsid w:val="00765CBA"/>
    <w:rsid w:val="00770179"/>
    <w:rsid w:val="0077037D"/>
    <w:rsid w:val="00770655"/>
    <w:rsid w:val="00770835"/>
    <w:rsid w:val="0077424C"/>
    <w:rsid w:val="00776549"/>
    <w:rsid w:val="00776773"/>
    <w:rsid w:val="00782969"/>
    <w:rsid w:val="00783F9A"/>
    <w:rsid w:val="0079039F"/>
    <w:rsid w:val="00791F92"/>
    <w:rsid w:val="007943B1"/>
    <w:rsid w:val="00794DD6"/>
    <w:rsid w:val="007A1E76"/>
    <w:rsid w:val="007A78C3"/>
    <w:rsid w:val="007B087F"/>
    <w:rsid w:val="007C14F6"/>
    <w:rsid w:val="007C4D61"/>
    <w:rsid w:val="007D2461"/>
    <w:rsid w:val="007E0619"/>
    <w:rsid w:val="007E397B"/>
    <w:rsid w:val="007E4136"/>
    <w:rsid w:val="007F13B1"/>
    <w:rsid w:val="007F2D02"/>
    <w:rsid w:val="007F4629"/>
    <w:rsid w:val="007F5F0D"/>
    <w:rsid w:val="00800E0A"/>
    <w:rsid w:val="00805675"/>
    <w:rsid w:val="008111E4"/>
    <w:rsid w:val="00822812"/>
    <w:rsid w:val="00831320"/>
    <w:rsid w:val="008313AD"/>
    <w:rsid w:val="00832FF4"/>
    <w:rsid w:val="00834310"/>
    <w:rsid w:val="00846041"/>
    <w:rsid w:val="008522D7"/>
    <w:rsid w:val="0085487B"/>
    <w:rsid w:val="00855754"/>
    <w:rsid w:val="008570EE"/>
    <w:rsid w:val="008607ED"/>
    <w:rsid w:val="00863174"/>
    <w:rsid w:val="00863372"/>
    <w:rsid w:val="00871E06"/>
    <w:rsid w:val="00874424"/>
    <w:rsid w:val="00876FEB"/>
    <w:rsid w:val="00881002"/>
    <w:rsid w:val="00884CB7"/>
    <w:rsid w:val="008851C2"/>
    <w:rsid w:val="008935DD"/>
    <w:rsid w:val="00895622"/>
    <w:rsid w:val="008958A2"/>
    <w:rsid w:val="00896A14"/>
    <w:rsid w:val="008A044A"/>
    <w:rsid w:val="008B1FEB"/>
    <w:rsid w:val="008B459B"/>
    <w:rsid w:val="008C2DFC"/>
    <w:rsid w:val="008D02F8"/>
    <w:rsid w:val="008D1A73"/>
    <w:rsid w:val="008D26DB"/>
    <w:rsid w:val="008D5730"/>
    <w:rsid w:val="008E2644"/>
    <w:rsid w:val="008E49CD"/>
    <w:rsid w:val="008E55AF"/>
    <w:rsid w:val="008F2FB4"/>
    <w:rsid w:val="009009E5"/>
    <w:rsid w:val="009024F5"/>
    <w:rsid w:val="009030CE"/>
    <w:rsid w:val="00906EE7"/>
    <w:rsid w:val="00910DD3"/>
    <w:rsid w:val="00911FF4"/>
    <w:rsid w:val="00912F8D"/>
    <w:rsid w:val="00915377"/>
    <w:rsid w:val="00916496"/>
    <w:rsid w:val="00916A62"/>
    <w:rsid w:val="0093471A"/>
    <w:rsid w:val="009357DC"/>
    <w:rsid w:val="0093730A"/>
    <w:rsid w:val="00941D8B"/>
    <w:rsid w:val="0094241A"/>
    <w:rsid w:val="00946690"/>
    <w:rsid w:val="0094750D"/>
    <w:rsid w:val="009478C8"/>
    <w:rsid w:val="00952E70"/>
    <w:rsid w:val="009611D4"/>
    <w:rsid w:val="0096546E"/>
    <w:rsid w:val="00967989"/>
    <w:rsid w:val="00971D77"/>
    <w:rsid w:val="00974527"/>
    <w:rsid w:val="00975AFB"/>
    <w:rsid w:val="00975D0E"/>
    <w:rsid w:val="0098566B"/>
    <w:rsid w:val="009869DB"/>
    <w:rsid w:val="00991CB9"/>
    <w:rsid w:val="009A08DB"/>
    <w:rsid w:val="009A19D1"/>
    <w:rsid w:val="009A54A8"/>
    <w:rsid w:val="009A5B6A"/>
    <w:rsid w:val="009B06A5"/>
    <w:rsid w:val="009C1BCC"/>
    <w:rsid w:val="009D0AA2"/>
    <w:rsid w:val="009D711F"/>
    <w:rsid w:val="009E2DA6"/>
    <w:rsid w:val="009E6BA1"/>
    <w:rsid w:val="009E7FA0"/>
    <w:rsid w:val="009F374E"/>
    <w:rsid w:val="009F3AFA"/>
    <w:rsid w:val="009F663F"/>
    <w:rsid w:val="00A02CAD"/>
    <w:rsid w:val="00A1610B"/>
    <w:rsid w:val="00A26231"/>
    <w:rsid w:val="00A2689F"/>
    <w:rsid w:val="00A32E12"/>
    <w:rsid w:val="00A32E31"/>
    <w:rsid w:val="00A34C66"/>
    <w:rsid w:val="00A36408"/>
    <w:rsid w:val="00A41619"/>
    <w:rsid w:val="00A44261"/>
    <w:rsid w:val="00A46E94"/>
    <w:rsid w:val="00A478B6"/>
    <w:rsid w:val="00A51B04"/>
    <w:rsid w:val="00A55600"/>
    <w:rsid w:val="00A57A79"/>
    <w:rsid w:val="00A6120B"/>
    <w:rsid w:val="00A61342"/>
    <w:rsid w:val="00A64600"/>
    <w:rsid w:val="00A731DC"/>
    <w:rsid w:val="00A761DA"/>
    <w:rsid w:val="00A82088"/>
    <w:rsid w:val="00A823A3"/>
    <w:rsid w:val="00A90998"/>
    <w:rsid w:val="00A91983"/>
    <w:rsid w:val="00A92335"/>
    <w:rsid w:val="00A92766"/>
    <w:rsid w:val="00A977EB"/>
    <w:rsid w:val="00AA008F"/>
    <w:rsid w:val="00AA0695"/>
    <w:rsid w:val="00AA6D9B"/>
    <w:rsid w:val="00AB2296"/>
    <w:rsid w:val="00AB2BCC"/>
    <w:rsid w:val="00AB3D60"/>
    <w:rsid w:val="00AD346F"/>
    <w:rsid w:val="00AD542F"/>
    <w:rsid w:val="00AE0C47"/>
    <w:rsid w:val="00AE0D2A"/>
    <w:rsid w:val="00AE3B03"/>
    <w:rsid w:val="00AE3B26"/>
    <w:rsid w:val="00AE5ACA"/>
    <w:rsid w:val="00AE6640"/>
    <w:rsid w:val="00AF632A"/>
    <w:rsid w:val="00AF74C6"/>
    <w:rsid w:val="00B04195"/>
    <w:rsid w:val="00B132A5"/>
    <w:rsid w:val="00B15FC1"/>
    <w:rsid w:val="00B166A0"/>
    <w:rsid w:val="00B17EE4"/>
    <w:rsid w:val="00B43E93"/>
    <w:rsid w:val="00B456D4"/>
    <w:rsid w:val="00B53861"/>
    <w:rsid w:val="00B561F0"/>
    <w:rsid w:val="00B613FA"/>
    <w:rsid w:val="00B647E9"/>
    <w:rsid w:val="00B66BD0"/>
    <w:rsid w:val="00B6766F"/>
    <w:rsid w:val="00B67818"/>
    <w:rsid w:val="00B80269"/>
    <w:rsid w:val="00B82226"/>
    <w:rsid w:val="00B84AF9"/>
    <w:rsid w:val="00B96F79"/>
    <w:rsid w:val="00BA4F4E"/>
    <w:rsid w:val="00BA5D47"/>
    <w:rsid w:val="00BB3A66"/>
    <w:rsid w:val="00BC09AF"/>
    <w:rsid w:val="00BC1482"/>
    <w:rsid w:val="00BC1739"/>
    <w:rsid w:val="00BC336E"/>
    <w:rsid w:val="00BD3B7B"/>
    <w:rsid w:val="00BD4C5B"/>
    <w:rsid w:val="00BD50B9"/>
    <w:rsid w:val="00BD670F"/>
    <w:rsid w:val="00BD6899"/>
    <w:rsid w:val="00BE1292"/>
    <w:rsid w:val="00BE1620"/>
    <w:rsid w:val="00BE166D"/>
    <w:rsid w:val="00BE3133"/>
    <w:rsid w:val="00BE317F"/>
    <w:rsid w:val="00BF62EC"/>
    <w:rsid w:val="00BF7FD1"/>
    <w:rsid w:val="00C02185"/>
    <w:rsid w:val="00C0288F"/>
    <w:rsid w:val="00C15A65"/>
    <w:rsid w:val="00C21910"/>
    <w:rsid w:val="00C21BF2"/>
    <w:rsid w:val="00C264FC"/>
    <w:rsid w:val="00C316E3"/>
    <w:rsid w:val="00C3201B"/>
    <w:rsid w:val="00C34842"/>
    <w:rsid w:val="00C4752C"/>
    <w:rsid w:val="00C52A0B"/>
    <w:rsid w:val="00C57265"/>
    <w:rsid w:val="00C60153"/>
    <w:rsid w:val="00C66F0B"/>
    <w:rsid w:val="00C671E7"/>
    <w:rsid w:val="00C70473"/>
    <w:rsid w:val="00C82C48"/>
    <w:rsid w:val="00C83C6C"/>
    <w:rsid w:val="00C92449"/>
    <w:rsid w:val="00C934E9"/>
    <w:rsid w:val="00C9387B"/>
    <w:rsid w:val="00CA091A"/>
    <w:rsid w:val="00CA4132"/>
    <w:rsid w:val="00CA60E9"/>
    <w:rsid w:val="00CB3268"/>
    <w:rsid w:val="00CC022F"/>
    <w:rsid w:val="00CC1443"/>
    <w:rsid w:val="00CC1975"/>
    <w:rsid w:val="00CC1C2C"/>
    <w:rsid w:val="00CC3A1F"/>
    <w:rsid w:val="00CD4807"/>
    <w:rsid w:val="00CD56A8"/>
    <w:rsid w:val="00CD5E4D"/>
    <w:rsid w:val="00CE4DE6"/>
    <w:rsid w:val="00CF0528"/>
    <w:rsid w:val="00D06177"/>
    <w:rsid w:val="00D07933"/>
    <w:rsid w:val="00D108A8"/>
    <w:rsid w:val="00D1286B"/>
    <w:rsid w:val="00D15610"/>
    <w:rsid w:val="00D17933"/>
    <w:rsid w:val="00D235F9"/>
    <w:rsid w:val="00D25D0D"/>
    <w:rsid w:val="00D262DA"/>
    <w:rsid w:val="00D265FA"/>
    <w:rsid w:val="00D315F1"/>
    <w:rsid w:val="00D32949"/>
    <w:rsid w:val="00D4259B"/>
    <w:rsid w:val="00D465C9"/>
    <w:rsid w:val="00D66130"/>
    <w:rsid w:val="00D66158"/>
    <w:rsid w:val="00D665BA"/>
    <w:rsid w:val="00D67368"/>
    <w:rsid w:val="00D71ABE"/>
    <w:rsid w:val="00D860F2"/>
    <w:rsid w:val="00D94284"/>
    <w:rsid w:val="00D952A7"/>
    <w:rsid w:val="00D97FB3"/>
    <w:rsid w:val="00DA1363"/>
    <w:rsid w:val="00DA7EEC"/>
    <w:rsid w:val="00DC07C8"/>
    <w:rsid w:val="00DC1762"/>
    <w:rsid w:val="00DC3073"/>
    <w:rsid w:val="00DE07DA"/>
    <w:rsid w:val="00DE42FF"/>
    <w:rsid w:val="00DF3826"/>
    <w:rsid w:val="00DF552F"/>
    <w:rsid w:val="00DF57F1"/>
    <w:rsid w:val="00E01623"/>
    <w:rsid w:val="00E04D7C"/>
    <w:rsid w:val="00E12D5A"/>
    <w:rsid w:val="00E4037B"/>
    <w:rsid w:val="00E447F6"/>
    <w:rsid w:val="00E52C2D"/>
    <w:rsid w:val="00E53258"/>
    <w:rsid w:val="00E71E9C"/>
    <w:rsid w:val="00E76914"/>
    <w:rsid w:val="00E86C80"/>
    <w:rsid w:val="00E86FAE"/>
    <w:rsid w:val="00E87937"/>
    <w:rsid w:val="00E949CC"/>
    <w:rsid w:val="00EA6DE4"/>
    <w:rsid w:val="00EB55B7"/>
    <w:rsid w:val="00EB6DA8"/>
    <w:rsid w:val="00EC21CA"/>
    <w:rsid w:val="00EC486A"/>
    <w:rsid w:val="00EC4943"/>
    <w:rsid w:val="00EC68E7"/>
    <w:rsid w:val="00ED05B9"/>
    <w:rsid w:val="00ED3168"/>
    <w:rsid w:val="00ED4FB6"/>
    <w:rsid w:val="00ED6434"/>
    <w:rsid w:val="00ED7D65"/>
    <w:rsid w:val="00EE357E"/>
    <w:rsid w:val="00EE6E52"/>
    <w:rsid w:val="00EF15C8"/>
    <w:rsid w:val="00EF3A6F"/>
    <w:rsid w:val="00EF511F"/>
    <w:rsid w:val="00F027A2"/>
    <w:rsid w:val="00F03633"/>
    <w:rsid w:val="00F06496"/>
    <w:rsid w:val="00F0694C"/>
    <w:rsid w:val="00F07090"/>
    <w:rsid w:val="00F11A6B"/>
    <w:rsid w:val="00F152F2"/>
    <w:rsid w:val="00F15300"/>
    <w:rsid w:val="00F17280"/>
    <w:rsid w:val="00F21223"/>
    <w:rsid w:val="00F2164C"/>
    <w:rsid w:val="00F250F2"/>
    <w:rsid w:val="00F30634"/>
    <w:rsid w:val="00F30DD5"/>
    <w:rsid w:val="00F357D8"/>
    <w:rsid w:val="00F41A01"/>
    <w:rsid w:val="00F47758"/>
    <w:rsid w:val="00F521F0"/>
    <w:rsid w:val="00F55062"/>
    <w:rsid w:val="00F578E7"/>
    <w:rsid w:val="00F6132B"/>
    <w:rsid w:val="00F65D07"/>
    <w:rsid w:val="00F84C88"/>
    <w:rsid w:val="00F85806"/>
    <w:rsid w:val="00F91F04"/>
    <w:rsid w:val="00F94D16"/>
    <w:rsid w:val="00F967F0"/>
    <w:rsid w:val="00FA4C37"/>
    <w:rsid w:val="00FA58F8"/>
    <w:rsid w:val="00FA595C"/>
    <w:rsid w:val="00FB0ABD"/>
    <w:rsid w:val="00FB2FAE"/>
    <w:rsid w:val="00FB48B5"/>
    <w:rsid w:val="00FB7213"/>
    <w:rsid w:val="00FC31CD"/>
    <w:rsid w:val="00FC4937"/>
    <w:rsid w:val="00FD5323"/>
    <w:rsid w:val="00FD5DB9"/>
    <w:rsid w:val="00FE004B"/>
    <w:rsid w:val="00FE39EA"/>
    <w:rsid w:val="00FE7BC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01FE"/>
  <w15:docId w15:val="{10C6CCE2-434B-4BF6-ABCA-D153A9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E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3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3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0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0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0281"/>
  </w:style>
  <w:style w:type="table" w:styleId="a3">
    <w:name w:val="Table Grid"/>
    <w:basedOn w:val="a1"/>
    <w:uiPriority w:val="59"/>
    <w:rsid w:val="001B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Font">
    <w:name w:val="Paragraph Font"/>
    <w:rsid w:val="00A761DA"/>
  </w:style>
  <w:style w:type="character" w:styleId="a4">
    <w:name w:val="Hyperlink"/>
    <w:rsid w:val="00A761DA"/>
    <w:rPr>
      <w:color w:val="0000FF"/>
      <w:u w:val="single"/>
    </w:rPr>
  </w:style>
  <w:style w:type="paragraph" w:styleId="HTML">
    <w:name w:val="HTML Preformatted"/>
    <w:basedOn w:val="a"/>
    <w:link w:val="HTML0"/>
    <w:rsid w:val="001E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link w:val="HTML"/>
    <w:rsid w:val="001E10D8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5B1A2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1">
    <w:name w:val="Iau?iue1"/>
    <w:rsid w:val="005E5D73"/>
    <w:pPr>
      <w:widowControl w:val="0"/>
    </w:pPr>
    <w:rPr>
      <w:rFonts w:ascii="Times New Roman" w:hAnsi="Times New Roman"/>
      <w:sz w:val="28"/>
    </w:rPr>
  </w:style>
  <w:style w:type="paragraph" w:customStyle="1" w:styleId="11">
    <w:name w:val="Название1"/>
    <w:basedOn w:val="a"/>
    <w:next w:val="a"/>
    <w:link w:val="a6"/>
    <w:uiPriority w:val="10"/>
    <w:qFormat/>
    <w:rsid w:val="005D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10"/>
    <w:rsid w:val="005D335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No Spacing"/>
    <w:basedOn w:val="a"/>
    <w:uiPriority w:val="1"/>
    <w:qFormat/>
    <w:rsid w:val="005D3355"/>
    <w:rPr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80F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0F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D33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D335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335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335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D335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D335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D335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D335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D3355"/>
    <w:rPr>
      <w:rFonts w:ascii="Cambria" w:eastAsia="Times New Roman" w:hAnsi="Cambria"/>
    </w:rPr>
  </w:style>
  <w:style w:type="paragraph" w:styleId="aa">
    <w:name w:val="Subtitle"/>
    <w:basedOn w:val="a"/>
    <w:next w:val="a"/>
    <w:link w:val="ab"/>
    <w:uiPriority w:val="11"/>
    <w:qFormat/>
    <w:rsid w:val="005D335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5D3355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5D3355"/>
    <w:rPr>
      <w:b/>
      <w:bCs/>
    </w:rPr>
  </w:style>
  <w:style w:type="character" w:styleId="ad">
    <w:name w:val="Emphasis"/>
    <w:uiPriority w:val="20"/>
    <w:qFormat/>
    <w:rsid w:val="005D3355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5D33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3355"/>
    <w:rPr>
      <w:i/>
    </w:rPr>
  </w:style>
  <w:style w:type="character" w:customStyle="1" w:styleId="22">
    <w:name w:val="Цитата 2 Знак"/>
    <w:link w:val="21"/>
    <w:uiPriority w:val="29"/>
    <w:rsid w:val="005D33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D33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5D3355"/>
    <w:rPr>
      <w:b/>
      <w:i/>
      <w:sz w:val="24"/>
    </w:rPr>
  </w:style>
  <w:style w:type="character" w:styleId="af1">
    <w:name w:val="Subtle Emphasis"/>
    <w:uiPriority w:val="19"/>
    <w:qFormat/>
    <w:rsid w:val="005D3355"/>
    <w:rPr>
      <w:i/>
      <w:color w:val="5A5A5A"/>
    </w:rPr>
  </w:style>
  <w:style w:type="character" w:styleId="af2">
    <w:name w:val="Intense Emphasis"/>
    <w:uiPriority w:val="21"/>
    <w:qFormat/>
    <w:rsid w:val="005D3355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5D3355"/>
    <w:rPr>
      <w:sz w:val="24"/>
      <w:szCs w:val="24"/>
      <w:u w:val="single"/>
    </w:rPr>
  </w:style>
  <w:style w:type="character" w:styleId="af4">
    <w:name w:val="Intense Reference"/>
    <w:uiPriority w:val="32"/>
    <w:qFormat/>
    <w:rsid w:val="005D3355"/>
    <w:rPr>
      <w:b/>
      <w:sz w:val="24"/>
      <w:u w:val="single"/>
    </w:rPr>
  </w:style>
  <w:style w:type="character" w:styleId="af5">
    <w:name w:val="Book Title"/>
    <w:uiPriority w:val="33"/>
    <w:qFormat/>
    <w:rsid w:val="005D3355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D3355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63372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8633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63372"/>
    <w:rPr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05341E"/>
    <w:rPr>
      <w:sz w:val="24"/>
      <w:szCs w:val="24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6B065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6B0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6B065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afe">
    <w:name w:val="Содержимое таблицы"/>
    <w:basedOn w:val="a"/>
    <w:rsid w:val="009C1BCC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lang w:val="en-US" w:bidi="en-US"/>
    </w:rPr>
  </w:style>
  <w:style w:type="table" w:customStyle="1" w:styleId="12">
    <w:name w:val="Сетка таблицы1"/>
    <w:basedOn w:val="a1"/>
    <w:next w:val="a3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51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8146-5847-4D52-83EE-F156533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Норматив</Company>
  <LinksUpToDate>false</LinksUpToDate>
  <CharactersWithSpaces>12677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A259AD200DFC7DEE6FB7506818AB73AD0649E0C1950A9F2B66AE9D35A0A0E6C8DBD6DDAEF8FCFA02w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лёна Гайдашева</cp:lastModifiedBy>
  <cp:revision>15</cp:revision>
  <cp:lastPrinted>2019-01-29T08:41:00Z</cp:lastPrinted>
  <dcterms:created xsi:type="dcterms:W3CDTF">2024-09-27T09:04:00Z</dcterms:created>
  <dcterms:modified xsi:type="dcterms:W3CDTF">2026-04-21T14:48:00Z</dcterms:modified>
</cp:coreProperties>
</file>